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C2" w:rsidRPr="005716C2" w:rsidRDefault="005716C2" w:rsidP="005716C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426"/>
        <w:gridCol w:w="4990"/>
        <w:gridCol w:w="1491"/>
        <w:gridCol w:w="1085"/>
        <w:gridCol w:w="1843"/>
        <w:gridCol w:w="1277"/>
      </w:tblGrid>
      <w:tr w:rsidR="005716C2" w:rsidRPr="005716C2" w:rsidTr="0013321D">
        <w:trPr>
          <w:trHeight w:val="29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</w:tcPr>
          <w:p w:rsidR="005716C2" w:rsidRPr="002A0619" w:rsidRDefault="00276115" w:rsidP="002E5CC9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P13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</w:t>
            </w:r>
            <w:r w:rsidR="005716C2" w:rsidRPr="002A061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чет о выполнении муниципального задания</w:t>
            </w:r>
            <w:r w:rsidR="00601AE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за 2021 год</w:t>
            </w:r>
            <w:r w:rsidR="005716C2" w:rsidRPr="002A061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N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6C2" w:rsidRDefault="005716C2" w:rsidP="005716C2">
            <w:pPr>
              <w:widowControl w:val="0"/>
              <w:autoSpaceDE w:val="0"/>
              <w:autoSpaceDN w:val="0"/>
              <w:spacing w:line="240" w:lineRule="auto"/>
              <w:ind w:right="-346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5716C2" w:rsidRPr="005716C2" w:rsidRDefault="004E04C4" w:rsidP="005716C2">
            <w:pPr>
              <w:widowControl w:val="0"/>
              <w:autoSpaceDE w:val="0"/>
              <w:autoSpaceDN w:val="0"/>
              <w:spacing w:line="240" w:lineRule="auto"/>
              <w:ind w:right="-34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04C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9 20030081 21 1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ы</w:t>
            </w:r>
          </w:p>
        </w:tc>
      </w:tr>
      <w:tr w:rsidR="005716C2" w:rsidRPr="005716C2" w:rsidTr="0013321D">
        <w:tblPrEx>
          <w:tblBorders>
            <w:insideV w:val="none" w:sz="0" w:space="0" w:color="auto"/>
          </w:tblBorders>
        </w:tblPrEx>
        <w:trPr>
          <w:trHeight w:val="557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6C2" w:rsidRPr="002A0619" w:rsidRDefault="005716C2" w:rsidP="002E5C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06001</w:t>
            </w:r>
          </w:p>
        </w:tc>
      </w:tr>
      <w:tr w:rsidR="005716C2" w:rsidRPr="005716C2" w:rsidTr="0013321D">
        <w:tblPrEx>
          <w:tblBorders>
            <w:insideV w:val="none" w:sz="0" w:space="0" w:color="auto"/>
          </w:tblBorders>
        </w:tblPrEx>
        <w:trPr>
          <w:trHeight w:val="557"/>
        </w:trPr>
        <w:tc>
          <w:tcPr>
            <w:tcW w:w="12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1</w:t>
            </w:r>
          </w:p>
        </w:tc>
      </w:tr>
      <w:tr w:rsidR="005716C2" w:rsidRPr="005716C2" w:rsidTr="0013321D">
        <w:tblPrEx>
          <w:tblBorders>
            <w:insideV w:val="none" w:sz="0" w:space="0" w:color="auto"/>
          </w:tblBorders>
        </w:tblPrEx>
        <w:trPr>
          <w:trHeight w:val="377"/>
        </w:trPr>
        <w:tc>
          <w:tcPr>
            <w:tcW w:w="46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муниципального учреждения  </w:t>
            </w:r>
            <w:proofErr w:type="spellStart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ховского</w:t>
            </w:r>
            <w:proofErr w:type="spellEnd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района Ленинградской области и МО город Волхов </w:t>
            </w:r>
            <w:proofErr w:type="spellStart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ховского</w:t>
            </w:r>
            <w:proofErr w:type="spellEnd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района Ленинградской области </w:t>
            </w:r>
          </w:p>
        </w:tc>
        <w:tc>
          <w:tcPr>
            <w:tcW w:w="6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6C2" w:rsidRPr="005716C2" w:rsidRDefault="002E78CD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Б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лх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городская гимназия №3 имени Героя Советского Союза Александра Лукьянова»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та окончания действия </w:t>
            </w:r>
            <w:hyperlink w:anchor="P584" w:history="1">
              <w:r w:rsidRPr="005716C2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.12.2021</w:t>
            </w:r>
          </w:p>
          <w:p w:rsidR="005716C2" w:rsidRPr="005716C2" w:rsidRDefault="005716C2" w:rsidP="005716C2">
            <w:pPr>
              <w:spacing w:after="160" w:line="259" w:lineRule="auto"/>
              <w:jc w:val="center"/>
              <w:rPr>
                <w:lang w:eastAsia="ru-RU"/>
              </w:rPr>
            </w:pPr>
          </w:p>
          <w:p w:rsidR="005716C2" w:rsidRPr="005716C2" w:rsidRDefault="005716C2" w:rsidP="005716C2">
            <w:pPr>
              <w:spacing w:after="160" w:line="259" w:lineRule="auto"/>
              <w:jc w:val="center"/>
              <w:rPr>
                <w:lang w:eastAsia="ru-RU"/>
              </w:rPr>
            </w:pPr>
          </w:p>
        </w:tc>
      </w:tr>
      <w:tr w:rsidR="005716C2" w:rsidRPr="005716C2" w:rsidTr="0013321D">
        <w:tblPrEx>
          <w:tblBorders>
            <w:insideV w:val="none" w:sz="0" w:space="0" w:color="auto"/>
          </w:tblBorders>
        </w:tblPrEx>
        <w:trPr>
          <w:trHeight w:val="507"/>
        </w:trPr>
        <w:tc>
          <w:tcPr>
            <w:tcW w:w="46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6C2" w:rsidRPr="005716C2" w:rsidRDefault="005716C2" w:rsidP="005716C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2" w:rsidRPr="005716C2" w:rsidRDefault="005716C2" w:rsidP="005716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16C2" w:rsidRPr="005716C2" w:rsidTr="0013321D">
        <w:tblPrEx>
          <w:tblBorders>
            <w:insideV w:val="none" w:sz="0" w:space="0" w:color="auto"/>
          </w:tblBorders>
        </w:tblPrEx>
        <w:trPr>
          <w:trHeight w:val="557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по сводному реест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716C2" w:rsidRPr="005716C2" w:rsidTr="0013321D">
        <w:tblPrEx>
          <w:tblBorders>
            <w:insideV w:val="none" w:sz="0" w:space="0" w:color="auto"/>
          </w:tblBorders>
        </w:tblPrEx>
        <w:trPr>
          <w:trHeight w:val="279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КВЭ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.12.</w:t>
            </w:r>
          </w:p>
        </w:tc>
      </w:tr>
      <w:tr w:rsidR="005716C2" w:rsidRPr="005716C2" w:rsidTr="0013321D">
        <w:tblPrEx>
          <w:tblBorders>
            <w:insideV w:val="none" w:sz="0" w:space="0" w:color="auto"/>
          </w:tblBorders>
        </w:tblPrEx>
        <w:trPr>
          <w:trHeight w:val="377"/>
        </w:trPr>
        <w:tc>
          <w:tcPr>
            <w:tcW w:w="46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 деятельности муниципального учреждения  </w:t>
            </w:r>
            <w:proofErr w:type="spellStart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ховского</w:t>
            </w:r>
            <w:proofErr w:type="spellEnd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района Ленинградской области и МО город Волхов </w:t>
            </w:r>
            <w:proofErr w:type="spellStart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ховского</w:t>
            </w:r>
            <w:proofErr w:type="spellEnd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6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КВЭ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.13</w:t>
            </w:r>
          </w:p>
        </w:tc>
      </w:tr>
      <w:tr w:rsidR="005716C2" w:rsidRPr="005716C2" w:rsidTr="0013321D">
        <w:tblPrEx>
          <w:tblBorders>
            <w:insideV w:val="none" w:sz="0" w:space="0" w:color="auto"/>
          </w:tblBorders>
        </w:tblPrEx>
        <w:trPr>
          <w:trHeight w:val="157"/>
        </w:trPr>
        <w:tc>
          <w:tcPr>
            <w:tcW w:w="46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указывается вид деятельности муниципального учреждения </w:t>
            </w:r>
            <w:proofErr w:type="spellStart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ховского</w:t>
            </w:r>
            <w:proofErr w:type="spellEnd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района Ленинградской области и МО город Волхов </w:t>
            </w:r>
            <w:proofErr w:type="spellStart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ховского</w:t>
            </w:r>
            <w:proofErr w:type="spellEnd"/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района Ленинградской области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КВЭ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.14.</w:t>
            </w:r>
          </w:p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.41</w:t>
            </w:r>
          </w:p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.9.</w:t>
            </w:r>
          </w:p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716C2" w:rsidRPr="005716C2" w:rsidTr="0013321D">
        <w:tblPrEx>
          <w:tblBorders>
            <w:insideV w:val="none" w:sz="0" w:space="0" w:color="auto"/>
          </w:tblBorders>
        </w:tblPrEx>
        <w:trPr>
          <w:trHeight w:val="157"/>
        </w:trPr>
        <w:tc>
          <w:tcPr>
            <w:tcW w:w="46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16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и из общероссийского базового перечня или Регионального перечня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2" w:rsidRPr="005716C2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716C2" w:rsidRPr="005716C2" w:rsidRDefault="005716C2" w:rsidP="005716C2">
      <w:pPr>
        <w:widowControl w:val="0"/>
        <w:autoSpaceDE w:val="0"/>
        <w:autoSpaceDN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16C2" w:rsidRPr="005716C2" w:rsidRDefault="005716C2" w:rsidP="005716C2">
      <w:pPr>
        <w:widowControl w:val="0"/>
        <w:autoSpaceDE w:val="0"/>
        <w:autoSpaceDN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321D" w:rsidRDefault="0013321D" w:rsidP="005716C2">
      <w:pPr>
        <w:widowControl w:val="0"/>
        <w:autoSpaceDE w:val="0"/>
        <w:autoSpaceDN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16C2" w:rsidRPr="005716C2" w:rsidRDefault="005716C2" w:rsidP="005716C2">
      <w:pPr>
        <w:widowControl w:val="0"/>
        <w:autoSpaceDE w:val="0"/>
        <w:autoSpaceDN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16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асть I. Сведения об оказываемых муниципальных услугах </w:t>
      </w:r>
      <w:hyperlink w:anchor="P585" w:history="1">
        <w:r w:rsidRPr="005716C2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&lt;2&gt;</w:t>
        </w:r>
      </w:hyperlink>
    </w:p>
    <w:p w:rsidR="005716C2" w:rsidRPr="00B108EE" w:rsidRDefault="005716C2" w:rsidP="00AA0E27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Cs w:val="20"/>
        </w:rPr>
      </w:pPr>
    </w:p>
    <w:p w:rsidR="005716C2" w:rsidRPr="00B108EE" w:rsidRDefault="005716C2" w:rsidP="005716C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3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9"/>
        <w:gridCol w:w="5561"/>
        <w:gridCol w:w="3636"/>
        <w:gridCol w:w="1854"/>
      </w:tblGrid>
      <w:tr w:rsidR="005716C2" w:rsidRPr="00B108EE" w:rsidTr="002E5CC9">
        <w:trPr>
          <w:trHeight w:val="791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B108EE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6C2" w:rsidRPr="00B108EE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6C2" w:rsidRPr="00B108EE" w:rsidRDefault="005716C2" w:rsidP="005716C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2" w:rsidRPr="00B108EE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87.0</w:t>
            </w:r>
          </w:p>
          <w:p w:rsidR="005716C2" w:rsidRPr="00B108EE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85.0</w:t>
            </w:r>
          </w:p>
        </w:tc>
      </w:tr>
      <w:tr w:rsidR="005716C2" w:rsidRPr="00B108EE" w:rsidTr="002E5CC9">
        <w:tblPrEx>
          <w:tblBorders>
            <w:right w:val="none" w:sz="0" w:space="0" w:color="auto"/>
          </w:tblBorders>
        </w:tblPrEx>
        <w:trPr>
          <w:trHeight w:val="52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B108EE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6C2" w:rsidRPr="00B108EE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5716C2" w:rsidRPr="00B108EE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6C2" w:rsidRPr="00B108EE" w:rsidRDefault="005716C2" w:rsidP="005716C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16C2" w:rsidRPr="00B108EE" w:rsidRDefault="005716C2" w:rsidP="005716C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8EE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 муниципальных услуг</w:t>
      </w:r>
    </w:p>
    <w:p w:rsidR="00AA0E27" w:rsidRPr="00B108EE" w:rsidRDefault="005716C2" w:rsidP="005716C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Показатели, характеризующие качество муниципальной услуги </w:t>
      </w:r>
      <w:hyperlink w:anchor="P586" w:history="1">
        <w:r w:rsidRPr="00B108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3&gt;</w:t>
        </w:r>
      </w:hyperlink>
    </w:p>
    <w:tbl>
      <w:tblPr>
        <w:tblStyle w:val="Pro-Table"/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01"/>
        <w:gridCol w:w="1134"/>
        <w:gridCol w:w="1168"/>
        <w:gridCol w:w="1950"/>
        <w:gridCol w:w="1276"/>
        <w:gridCol w:w="1984"/>
        <w:gridCol w:w="1843"/>
        <w:gridCol w:w="2694"/>
      </w:tblGrid>
      <w:tr w:rsidR="00AA0E27" w:rsidRPr="00B108EE" w:rsidTr="002E5CC9">
        <w:trPr>
          <w:trHeight w:val="107"/>
        </w:trPr>
        <w:tc>
          <w:tcPr>
            <w:tcW w:w="426" w:type="dxa"/>
            <w:vMerge w:val="restart"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r w:rsidRPr="00B108EE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5103" w:type="dxa"/>
            <w:gridSpan w:val="3"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Муниципальная услуга (работа) &lt;3&gt;</w:t>
            </w:r>
          </w:p>
        </w:tc>
        <w:tc>
          <w:tcPr>
            <w:tcW w:w="1950" w:type="dxa"/>
            <w:vMerge w:val="restart"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  <w:vMerge w:val="restart"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Фактическое значение за отчетный период</w:t>
            </w:r>
          </w:p>
        </w:tc>
        <w:tc>
          <w:tcPr>
            <w:tcW w:w="2694" w:type="dxa"/>
            <w:vMerge w:val="restart"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Характеристика причин отклонения от запланированных значений</w:t>
            </w:r>
          </w:p>
        </w:tc>
      </w:tr>
      <w:tr w:rsidR="00AA0E27" w:rsidRPr="00B108EE" w:rsidTr="0013321D">
        <w:trPr>
          <w:trHeight w:val="523"/>
        </w:trPr>
        <w:tc>
          <w:tcPr>
            <w:tcW w:w="426" w:type="dxa"/>
            <w:vMerge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1" w:type="dxa"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134" w:type="dxa"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содержание</w:t>
            </w:r>
          </w:p>
        </w:tc>
        <w:tc>
          <w:tcPr>
            <w:tcW w:w="1168" w:type="dxa"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условия (формы) оказания (выполнения)</w:t>
            </w:r>
          </w:p>
        </w:tc>
        <w:tc>
          <w:tcPr>
            <w:tcW w:w="1950" w:type="dxa"/>
            <w:vMerge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</w:tcPr>
          <w:p w:rsidR="00AA0E27" w:rsidRPr="00B108EE" w:rsidRDefault="00AA0E27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02226" w:rsidRPr="00B108EE" w:rsidTr="0013321D">
        <w:trPr>
          <w:trHeight w:val="2615"/>
        </w:trPr>
        <w:tc>
          <w:tcPr>
            <w:tcW w:w="426" w:type="dxa"/>
            <w:vMerge w:val="restart"/>
            <w:tcBorders>
              <w:bottom w:val="single" w:sz="6" w:space="0" w:color="auto"/>
            </w:tcBorders>
          </w:tcPr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.</w:t>
            </w:r>
          </w:p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1" w:type="dxa"/>
            <w:vMerge w:val="restart"/>
            <w:tcBorders>
              <w:bottom w:val="single" w:sz="6" w:space="0" w:color="auto"/>
            </w:tcBorders>
          </w:tcPr>
          <w:p w:rsidR="00D02226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1012О.99.0.БА81АЛ8001</w:t>
            </w: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78C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78C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78C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78C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78C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78C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78C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78C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78C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78C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0C7E2A">
            <w:pPr>
              <w:pStyle w:val="Pro-Tab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6" w:space="0" w:color="auto"/>
            </w:tcBorders>
          </w:tcPr>
          <w:p w:rsidR="00D02226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–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78CD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vMerge w:val="restart"/>
            <w:tcBorders>
              <w:bottom w:val="single" w:sz="6" w:space="0" w:color="auto"/>
            </w:tcBorders>
          </w:tcPr>
          <w:p w:rsidR="00D02226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950" w:type="dxa"/>
            <w:tcBorders>
              <w:bottom w:val="single" w:sz="6" w:space="0" w:color="auto"/>
            </w:tcBorders>
          </w:tcPr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Выпускной 4 класс                                  Уровень освоения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обучающимися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 xml:space="preserve"> основной общеобразовательной программы начального общего образования по завершении уро</w:t>
            </w:r>
            <w:r w:rsidR="00C630EC" w:rsidRPr="00B108EE">
              <w:rPr>
                <w:rFonts w:ascii="Times New Roman" w:hAnsi="Times New Roman"/>
                <w:sz w:val="20"/>
              </w:rPr>
              <w:t>в</w:t>
            </w:r>
            <w:r w:rsidRPr="00B108EE">
              <w:rPr>
                <w:rFonts w:ascii="Times New Roman" w:hAnsi="Times New Roman"/>
                <w:sz w:val="20"/>
              </w:rPr>
              <w:t>ня начального общего образован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D02226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%</w:t>
            </w:r>
            <w:r w:rsidR="00D02226" w:rsidRPr="00B108E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D02226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02226" w:rsidRPr="00B108EE" w:rsidRDefault="00C630E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02226" w:rsidRPr="00B108EE" w:rsidTr="0013321D">
        <w:tc>
          <w:tcPr>
            <w:tcW w:w="426" w:type="dxa"/>
            <w:vMerge/>
          </w:tcPr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1" w:type="dxa"/>
            <w:vMerge/>
          </w:tcPr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</w:tcPr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D02226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84" w:type="dxa"/>
          </w:tcPr>
          <w:p w:rsidR="00D02226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43" w:type="dxa"/>
          </w:tcPr>
          <w:p w:rsidR="00D02226" w:rsidRPr="00B108EE" w:rsidRDefault="00C630E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694" w:type="dxa"/>
          </w:tcPr>
          <w:p w:rsidR="00D02226" w:rsidRPr="00B108EE" w:rsidRDefault="00D0222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16C2" w:rsidRPr="00B108EE" w:rsidTr="0013321D">
        <w:trPr>
          <w:trHeight w:val="300"/>
        </w:trPr>
        <w:tc>
          <w:tcPr>
            <w:tcW w:w="426" w:type="dxa"/>
            <w:vMerge w:val="restart"/>
          </w:tcPr>
          <w:p w:rsidR="005716C2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lastRenderedPageBreak/>
              <w:t>2.</w:t>
            </w: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3.</w:t>
            </w: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Default="00AE53D6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Default="0013321D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Pr="00B108EE" w:rsidRDefault="0013321D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Pr="00B108EE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4.</w:t>
            </w: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801" w:type="dxa"/>
            <w:vMerge w:val="restart"/>
          </w:tcPr>
          <w:p w:rsidR="000C7E2A" w:rsidRPr="00B108EE" w:rsidRDefault="000C7E2A" w:rsidP="000C7E2A">
            <w:pPr>
              <w:pStyle w:val="Pro-Tab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lastRenderedPageBreak/>
              <w:t>801012О.99.0.БА81АЦ60001</w:t>
            </w: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Default="002E5CC9" w:rsidP="002E5CC9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Pr="00B108EE" w:rsidRDefault="0013321D" w:rsidP="002E5CC9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1012О.99.0.БА81АА00001</w:t>
            </w: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Pr="00B108EE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5716C2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80900О.99.0.БА80АБ89000</w:t>
            </w: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3D6" w:rsidRPr="00B108EE" w:rsidRDefault="00F91FF6" w:rsidP="00F91FF6">
            <w:pPr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2111О.99.0.БА88АА01000</w:t>
            </w:r>
          </w:p>
        </w:tc>
        <w:tc>
          <w:tcPr>
            <w:tcW w:w="1134" w:type="dxa"/>
            <w:vMerge w:val="restart"/>
          </w:tcPr>
          <w:p w:rsidR="005716C2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lastRenderedPageBreak/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–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Адаптированная образовательная  программа для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 xml:space="preserve"> с ограниченными возможностями здоровья (ОВЗ)</w:t>
            </w: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2BC6" w:rsidRDefault="002E2BC6" w:rsidP="002E5CC9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3D5E19" w:rsidRPr="00B108EE" w:rsidRDefault="003D5E19" w:rsidP="002E5CC9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0C7E2A" w:rsidRPr="00B108EE" w:rsidRDefault="000C7E2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бучающиеся за исключением обучающи</w:t>
            </w:r>
            <w:r w:rsidRPr="00B108EE">
              <w:rPr>
                <w:rFonts w:ascii="Times New Roman" w:hAnsi="Times New Roman"/>
                <w:sz w:val="20"/>
              </w:rPr>
              <w:lastRenderedPageBreak/>
              <w:t xml:space="preserve">хся с ограниченными возможностями здоровья (ОВЗ) и детей </w:t>
            </w:r>
            <w:proofErr w:type="gramStart"/>
            <w:r w:rsidR="00AE53D6" w:rsidRPr="00B108EE">
              <w:rPr>
                <w:rFonts w:ascii="Times New Roman" w:hAnsi="Times New Roman"/>
                <w:sz w:val="20"/>
              </w:rPr>
              <w:t>–</w:t>
            </w:r>
            <w:r w:rsidRPr="00B108EE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  <w:p w:rsidR="00AE53D6" w:rsidRPr="00B108EE" w:rsidRDefault="00AE53D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F91FF6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–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</w:tc>
        <w:tc>
          <w:tcPr>
            <w:tcW w:w="1168" w:type="dxa"/>
            <w:vMerge w:val="restart"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5716C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Pr="00B108EE" w:rsidRDefault="003D5E19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  <w:p w:rsidR="00AE50D2" w:rsidRPr="00B108EE" w:rsidRDefault="00AE50D2" w:rsidP="00AE50D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E50D2" w:rsidRPr="00B108EE" w:rsidRDefault="00AE50D2" w:rsidP="00AE50D2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AE50D2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AE50D2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AE50D2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AE50D2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AE50D2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AE50D2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AE50D2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AE50D2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AE50D2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AE50D2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F91FF6" w:rsidRPr="00B108EE" w:rsidRDefault="00F91FF6" w:rsidP="00F91FF6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108EE">
              <w:rPr>
                <w:rFonts w:ascii="Times New Roman" w:hAnsi="Times New Roman"/>
                <w:sz w:val="20"/>
              </w:rPr>
              <w:t>Очная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, на дому, в форме письменного и устного экзамена с использованием тестов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716C2" w:rsidRPr="00B108EE" w:rsidRDefault="005716C2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lastRenderedPageBreak/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%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16C2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16C2" w:rsidRPr="00B108EE" w:rsidRDefault="00C630E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16C2" w:rsidRPr="00B108EE" w:rsidTr="0013321D">
        <w:trPr>
          <w:trHeight w:val="1846"/>
        </w:trPr>
        <w:tc>
          <w:tcPr>
            <w:tcW w:w="426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1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5716C2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5716C2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6C2" w:rsidRPr="00B108EE" w:rsidRDefault="003D738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98,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E0770" w:rsidRDefault="003D738A" w:rsidP="005E0770">
            <w:pPr>
              <w:pStyle w:val="Pro-Tab"/>
              <w:jc w:val="center"/>
              <w:rPr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+0,</w:t>
            </w:r>
            <w:r w:rsidRPr="005E0770">
              <w:rPr>
                <w:rFonts w:ascii="Times New Roman" w:hAnsi="Times New Roman"/>
                <w:sz w:val="20"/>
              </w:rPr>
              <w:t>3</w:t>
            </w:r>
          </w:p>
          <w:p w:rsidR="005716C2" w:rsidRPr="00B108EE" w:rsidRDefault="005E0770" w:rsidP="005E0770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5E0770">
              <w:rPr>
                <w:rFonts w:ascii="Times New Roman" w:hAnsi="Times New Roman"/>
                <w:color w:val="000000"/>
                <w:sz w:val="20"/>
              </w:rPr>
              <w:t>Увеличение доли родителей, удовлетворенных условиями и качеством предоставляемой услуги (на основании данных анкетирования родителей)</w:t>
            </w:r>
          </w:p>
        </w:tc>
      </w:tr>
      <w:tr w:rsidR="005716C2" w:rsidRPr="00B108EE" w:rsidTr="0013321D">
        <w:trPr>
          <w:trHeight w:val="387"/>
        </w:trPr>
        <w:tc>
          <w:tcPr>
            <w:tcW w:w="426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1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C630E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16C2" w:rsidRPr="00B108EE" w:rsidTr="0013321D">
        <w:trPr>
          <w:trHeight w:val="1050"/>
        </w:trPr>
        <w:tc>
          <w:tcPr>
            <w:tcW w:w="426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1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хват детей, имеющих право на бесплатную услугу в ГП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%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2E78C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C630E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16C2" w:rsidRPr="00B108EE" w:rsidTr="0013321D">
        <w:trPr>
          <w:trHeight w:val="87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Default="003D5E19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5716C2" w:rsidRPr="00B108EE" w:rsidRDefault="005716C2" w:rsidP="005716C2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Создание условий для охвата горячим питанием обучающих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%</w:t>
            </w:r>
          </w:p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5716C2" w:rsidRPr="00B108EE" w:rsidRDefault="003D738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5716C2" w:rsidRPr="00B108EE" w:rsidRDefault="003D738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3D5E19" w:rsidRDefault="003D5E1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5716C2" w:rsidRPr="00B108EE" w:rsidRDefault="005716C2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A0E27" w:rsidRPr="00B108EE" w:rsidRDefault="00AA0E27" w:rsidP="00AA0E27">
      <w:pPr>
        <w:pStyle w:val="Pro-Gramma"/>
        <w:ind w:left="0"/>
        <w:rPr>
          <w:rFonts w:ascii="Times New Roman" w:hAnsi="Times New Roman"/>
          <w:szCs w:val="20"/>
        </w:rPr>
      </w:pPr>
    </w:p>
    <w:p w:rsidR="005716C2" w:rsidRPr="00B108EE" w:rsidRDefault="005716C2" w:rsidP="005716C2">
      <w:pPr>
        <w:pStyle w:val="ConsPlusNormal"/>
        <w:rPr>
          <w:rFonts w:ascii="Times New Roman" w:hAnsi="Times New Roman" w:cs="Times New Roman"/>
          <w:sz w:val="20"/>
        </w:rPr>
      </w:pPr>
      <w:r w:rsidRPr="00B108EE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Style w:val="Pro-Table"/>
        <w:tblW w:w="15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59"/>
        <w:gridCol w:w="1560"/>
        <w:gridCol w:w="1026"/>
        <w:gridCol w:w="1950"/>
        <w:gridCol w:w="1276"/>
        <w:gridCol w:w="1984"/>
        <w:gridCol w:w="1843"/>
        <w:gridCol w:w="2694"/>
      </w:tblGrid>
      <w:tr w:rsidR="00E81160" w:rsidRPr="00B108EE" w:rsidTr="00276115">
        <w:trPr>
          <w:trHeight w:val="107"/>
        </w:trPr>
        <w:tc>
          <w:tcPr>
            <w:tcW w:w="426" w:type="dxa"/>
            <w:vMerge w:val="restart"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r w:rsidRPr="00B108EE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5245" w:type="dxa"/>
            <w:gridSpan w:val="3"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Муниципальная услуга (работа) &lt;3&gt;</w:t>
            </w:r>
          </w:p>
        </w:tc>
        <w:tc>
          <w:tcPr>
            <w:tcW w:w="1950" w:type="dxa"/>
            <w:vMerge w:val="restart"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  <w:vMerge w:val="restart"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Фактическое значение за отчетный период</w:t>
            </w:r>
          </w:p>
        </w:tc>
        <w:tc>
          <w:tcPr>
            <w:tcW w:w="2694" w:type="dxa"/>
            <w:vMerge w:val="restart"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Характеристика причин отклонения от запланированных значений</w:t>
            </w:r>
          </w:p>
        </w:tc>
      </w:tr>
      <w:tr w:rsidR="00E81160" w:rsidRPr="00B108EE" w:rsidTr="00276115">
        <w:trPr>
          <w:trHeight w:val="523"/>
        </w:trPr>
        <w:tc>
          <w:tcPr>
            <w:tcW w:w="426" w:type="dxa"/>
            <w:vMerge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9" w:type="dxa"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560" w:type="dxa"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содержание</w:t>
            </w:r>
          </w:p>
        </w:tc>
        <w:tc>
          <w:tcPr>
            <w:tcW w:w="1026" w:type="dxa"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условия (формы) оказания (выполнения)</w:t>
            </w:r>
          </w:p>
        </w:tc>
        <w:tc>
          <w:tcPr>
            <w:tcW w:w="1950" w:type="dxa"/>
            <w:vMerge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</w:tcPr>
          <w:p w:rsidR="00E81160" w:rsidRPr="00B108EE" w:rsidRDefault="00E8116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430A" w:rsidRPr="00B108EE" w:rsidTr="00276115">
        <w:trPr>
          <w:trHeight w:val="450"/>
        </w:trPr>
        <w:tc>
          <w:tcPr>
            <w:tcW w:w="426" w:type="dxa"/>
            <w:tcBorders>
              <w:bottom w:val="single" w:sz="4" w:space="0" w:color="auto"/>
            </w:tcBorders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lastRenderedPageBreak/>
              <w:t>1.</w:t>
            </w:r>
          </w:p>
          <w:p w:rsidR="0070430A" w:rsidRPr="00B108EE" w:rsidRDefault="0070430A" w:rsidP="00214C7F">
            <w:pPr>
              <w:pStyle w:val="Pro-Tab"/>
              <w:rPr>
                <w:rFonts w:ascii="Times New Roman" w:hAnsi="Times New Roman"/>
                <w:sz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</w:tcPr>
          <w:p w:rsidR="00D106AB" w:rsidRPr="00B108EE" w:rsidRDefault="00D106AB" w:rsidP="00D106AB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1012О.99.0.БА81АЛ8001</w:t>
            </w:r>
          </w:p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0430A" w:rsidRPr="00B108EE" w:rsidRDefault="00D51B7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-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0430A" w:rsidRPr="00B108EE" w:rsidRDefault="00D106AB" w:rsidP="00EA1536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-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30A" w:rsidRPr="00B108EE" w:rsidRDefault="0070430A" w:rsidP="0070430A">
            <w:pPr>
              <w:jc w:val="center"/>
              <w:rPr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30A" w:rsidRPr="00B108EE" w:rsidRDefault="0070430A" w:rsidP="006500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70430A" w:rsidRPr="00B108EE" w:rsidRDefault="00276115" w:rsidP="00650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30A" w:rsidRPr="00B108EE" w:rsidRDefault="0070430A" w:rsidP="006500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70430A" w:rsidRPr="00B108EE" w:rsidRDefault="00B20D90" w:rsidP="00650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0430A" w:rsidRPr="00B108EE" w:rsidRDefault="0070430A" w:rsidP="006500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056BBA" w:rsidRDefault="00B20D90" w:rsidP="00056B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1</w:t>
            </w:r>
          </w:p>
          <w:p w:rsidR="003238B7" w:rsidRPr="00B108EE" w:rsidRDefault="003238B7" w:rsidP="00056BBA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ена образовательного учреждения</w:t>
            </w:r>
          </w:p>
        </w:tc>
      </w:tr>
      <w:tr w:rsidR="0070430A" w:rsidRPr="00B108EE" w:rsidTr="00276115">
        <w:trPr>
          <w:trHeight w:val="4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0430A" w:rsidRPr="00B108EE" w:rsidRDefault="0070430A" w:rsidP="00214C7F">
            <w:pPr>
              <w:pStyle w:val="Pro-Tab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2.</w:t>
            </w:r>
          </w:p>
          <w:p w:rsidR="0070430A" w:rsidRPr="00B108EE" w:rsidRDefault="0070430A" w:rsidP="00214C7F">
            <w:pPr>
              <w:pStyle w:val="Pro-Tab"/>
              <w:rPr>
                <w:rFonts w:ascii="Times New Roman" w:hAnsi="Times New Roman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B" w:rsidRPr="00B108EE" w:rsidRDefault="00D106AB" w:rsidP="00D106AB">
            <w:pPr>
              <w:pStyle w:val="Pro-Tab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1012О.99.0.БА81АЦ60001</w:t>
            </w:r>
          </w:p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0A" w:rsidRPr="00B108EE" w:rsidRDefault="00D51B7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-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430A" w:rsidRPr="00B108EE" w:rsidRDefault="00D106AB" w:rsidP="00EA1536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-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430A" w:rsidRPr="00B108EE" w:rsidRDefault="0070430A" w:rsidP="0070430A">
            <w:pPr>
              <w:jc w:val="center"/>
              <w:rPr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7AAC" w:rsidRPr="00B108EE" w:rsidRDefault="005D7AAC" w:rsidP="006500E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430A" w:rsidRPr="00B108EE" w:rsidRDefault="004E0B3B" w:rsidP="006500E9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57</w:t>
            </w:r>
          </w:p>
          <w:p w:rsidR="0070430A" w:rsidRPr="00B108EE" w:rsidRDefault="0070430A" w:rsidP="006500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30A" w:rsidRPr="00B108EE" w:rsidRDefault="0070430A" w:rsidP="006500E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430A" w:rsidRPr="00B108EE" w:rsidRDefault="00D15D69" w:rsidP="006500E9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0430A" w:rsidRPr="00B108EE" w:rsidRDefault="0070430A" w:rsidP="006500E9">
            <w:pPr>
              <w:jc w:val="center"/>
              <w:rPr>
                <w:sz w:val="20"/>
              </w:rPr>
            </w:pPr>
          </w:p>
          <w:p w:rsidR="0070430A" w:rsidRPr="00B108EE" w:rsidRDefault="0070430A" w:rsidP="006500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06A" w:rsidRPr="00B108EE" w:rsidTr="00276115">
        <w:trPr>
          <w:trHeight w:val="4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D306A" w:rsidRPr="00B108EE" w:rsidRDefault="004D306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A" w:rsidRPr="00B108EE" w:rsidRDefault="004D306A" w:rsidP="00D106AB">
            <w:pPr>
              <w:pStyle w:val="Pro-Tab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1012О.99.0.БА81АА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06A" w:rsidRPr="00B108EE" w:rsidRDefault="004D306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Адаптированная образовательная программа для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 xml:space="preserve"> с ограниченными возможностями здоровья (ОВЗ)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4D306A" w:rsidRPr="00B108EE" w:rsidRDefault="004D306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D306A" w:rsidRPr="00B108EE" w:rsidRDefault="004D306A" w:rsidP="00EA1536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306A" w:rsidRPr="00B108EE" w:rsidRDefault="004D306A" w:rsidP="0070430A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306A" w:rsidRPr="00B108EE" w:rsidRDefault="00276115" w:rsidP="00650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306A" w:rsidRPr="00B108EE" w:rsidRDefault="004D306A" w:rsidP="006500E9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D306A" w:rsidRPr="00B108EE" w:rsidRDefault="004D306A" w:rsidP="00FC2E53">
            <w:pPr>
              <w:jc w:val="center"/>
              <w:rPr>
                <w:sz w:val="20"/>
              </w:rPr>
            </w:pPr>
          </w:p>
        </w:tc>
      </w:tr>
      <w:tr w:rsidR="00276115" w:rsidRPr="00B108EE" w:rsidTr="00276115">
        <w:trPr>
          <w:trHeight w:val="4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5" w:rsidRPr="006D1A9F" w:rsidRDefault="00276115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2111О.99.0.БА88АА01000</w:t>
            </w:r>
          </w:p>
          <w:p w:rsidR="00276115" w:rsidRPr="006D1A9F" w:rsidRDefault="00276115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115" w:rsidRPr="006D1A9F" w:rsidRDefault="00276115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6D1A9F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6D1A9F">
              <w:rPr>
                <w:rFonts w:ascii="Times New Roman" w:hAnsi="Times New Roman"/>
                <w:sz w:val="20"/>
              </w:rPr>
              <w:t>–и</w:t>
            </w:r>
            <w:proofErr w:type="gramEnd"/>
            <w:r w:rsidRPr="006D1A9F">
              <w:rPr>
                <w:rFonts w:ascii="Times New Roman" w:hAnsi="Times New Roman"/>
                <w:sz w:val="20"/>
              </w:rPr>
              <w:t>нвалидов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276115" w:rsidRPr="006D1A9F" w:rsidRDefault="00276115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D1A9F">
              <w:rPr>
                <w:rFonts w:ascii="Times New Roman" w:hAnsi="Times New Roman"/>
                <w:sz w:val="20"/>
              </w:rPr>
              <w:t>Очная</w:t>
            </w:r>
            <w:proofErr w:type="gramEnd"/>
            <w:r w:rsidRPr="006D1A9F">
              <w:rPr>
                <w:rFonts w:ascii="Times New Roman" w:hAnsi="Times New Roman"/>
                <w:sz w:val="20"/>
              </w:rPr>
              <w:t>, на дому, в форме письменного и устного экзамена с использованием тесто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76115" w:rsidRPr="006D1A9F" w:rsidRDefault="00276115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6115" w:rsidRPr="006D1A9F" w:rsidRDefault="00276115" w:rsidP="00B84A2F">
            <w:pPr>
              <w:jc w:val="center"/>
              <w:rPr>
                <w:rFonts w:ascii="Times New Roman" w:hAnsi="Times New Roman"/>
                <w:sz w:val="20"/>
              </w:rPr>
            </w:pPr>
            <w:r w:rsidRPr="006D1A9F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6115" w:rsidRPr="006D1A9F" w:rsidRDefault="00276115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6115" w:rsidRPr="006D1A9F" w:rsidRDefault="00276115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6D1A9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76115" w:rsidRPr="006D1A9F" w:rsidRDefault="00276115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76115" w:rsidRPr="00B108EE" w:rsidTr="00276115">
        <w:trPr>
          <w:trHeight w:val="5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80900О.99.0.БА80АБ8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Группа продленного дня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хват детей, имеющих право на бесплатную услугу в ГП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115" w:rsidRPr="00B108EE" w:rsidRDefault="00276115" w:rsidP="0070430A">
            <w:pPr>
              <w:jc w:val="center"/>
              <w:rPr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76115" w:rsidRPr="00B108EE" w:rsidRDefault="00276115" w:rsidP="006500E9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6115" w:rsidRPr="00B108EE" w:rsidRDefault="00276115" w:rsidP="006500E9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6115" w:rsidRPr="00B108EE" w:rsidRDefault="00276115" w:rsidP="006500E9">
            <w:pPr>
              <w:jc w:val="center"/>
              <w:rPr>
                <w:sz w:val="20"/>
              </w:rPr>
            </w:pPr>
          </w:p>
        </w:tc>
      </w:tr>
      <w:tr w:rsidR="00276115" w:rsidRPr="00B108EE" w:rsidTr="00276115">
        <w:trPr>
          <w:trHeight w:val="8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560200О.99.0.БА89АА00000</w:t>
            </w:r>
          </w:p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276115" w:rsidRPr="00B108EE" w:rsidRDefault="00276115" w:rsidP="00A22378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76115" w:rsidRPr="00B108EE" w:rsidRDefault="00276115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Предоставление пит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115" w:rsidRPr="00B108EE" w:rsidRDefault="00276115" w:rsidP="0070430A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Человеко-д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6115" w:rsidRPr="00B108EE" w:rsidRDefault="00B84A2F" w:rsidP="006500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115" w:rsidRPr="00B108EE" w:rsidRDefault="00B84A2F" w:rsidP="006500E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8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6115" w:rsidRPr="00B108EE" w:rsidRDefault="00276115" w:rsidP="008A32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0430A" w:rsidRPr="00B108EE" w:rsidRDefault="0070430A" w:rsidP="00214C7F">
      <w:pPr>
        <w:pStyle w:val="Pro-Gramma"/>
        <w:ind w:left="0"/>
        <w:rPr>
          <w:rFonts w:ascii="Times New Roman" w:hAnsi="Times New Roman"/>
          <w:b/>
          <w:szCs w:val="20"/>
        </w:rPr>
      </w:pPr>
    </w:p>
    <w:p w:rsidR="0070430A" w:rsidRPr="00B108EE" w:rsidRDefault="0070430A" w:rsidP="00214C7F">
      <w:pPr>
        <w:pStyle w:val="Pro-Gramma"/>
        <w:ind w:left="0"/>
        <w:rPr>
          <w:rFonts w:ascii="Times New Roman" w:hAnsi="Times New Roman"/>
          <w:b/>
          <w:szCs w:val="20"/>
        </w:rPr>
      </w:pPr>
    </w:p>
    <w:tbl>
      <w:tblPr>
        <w:tblW w:w="1533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9"/>
        <w:gridCol w:w="5561"/>
        <w:gridCol w:w="3636"/>
        <w:gridCol w:w="1854"/>
      </w:tblGrid>
      <w:tr w:rsidR="0070430A" w:rsidRPr="00B108EE" w:rsidTr="002E5CC9">
        <w:trPr>
          <w:trHeight w:val="791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70430A" w:rsidRPr="00B108EE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30A" w:rsidRPr="00B108EE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30A" w:rsidRPr="00B108EE" w:rsidRDefault="0070430A" w:rsidP="0070430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B108EE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791.0</w:t>
            </w:r>
          </w:p>
        </w:tc>
      </w:tr>
      <w:tr w:rsidR="0070430A" w:rsidRPr="00B108EE" w:rsidTr="002E5CC9">
        <w:tblPrEx>
          <w:tblBorders>
            <w:right w:val="none" w:sz="0" w:space="0" w:color="auto"/>
          </w:tblBorders>
        </w:tblPrEx>
        <w:trPr>
          <w:trHeight w:val="52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70430A" w:rsidRPr="00B108EE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0A" w:rsidRPr="00B108EE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70430A" w:rsidRPr="00B108EE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30A" w:rsidRPr="00B108EE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E19" w:rsidRDefault="003D5E19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30A" w:rsidRPr="00B108EE" w:rsidRDefault="0070430A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8E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 Показатели, характеризующие объем и (или) качество муниципальных услуг</w:t>
      </w:r>
    </w:p>
    <w:p w:rsidR="0070430A" w:rsidRPr="00B108EE" w:rsidRDefault="0070430A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30A" w:rsidRPr="00B108EE" w:rsidRDefault="0070430A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Показатели, характеризующие качество муниципальной услуги </w:t>
      </w:r>
      <w:hyperlink w:anchor="P586" w:history="1">
        <w:r w:rsidRPr="00B108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3&gt;</w:t>
        </w:r>
      </w:hyperlink>
    </w:p>
    <w:tbl>
      <w:tblPr>
        <w:tblStyle w:val="Pro-Table"/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59"/>
        <w:gridCol w:w="1843"/>
        <w:gridCol w:w="1593"/>
        <w:gridCol w:w="1950"/>
        <w:gridCol w:w="1276"/>
        <w:gridCol w:w="1984"/>
        <w:gridCol w:w="1560"/>
        <w:gridCol w:w="2126"/>
      </w:tblGrid>
      <w:tr w:rsidR="007B797A" w:rsidRPr="00B108EE" w:rsidTr="0013321D">
        <w:trPr>
          <w:trHeight w:val="303"/>
        </w:trPr>
        <w:tc>
          <w:tcPr>
            <w:tcW w:w="426" w:type="dxa"/>
            <w:vMerge w:val="restart"/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r w:rsidRPr="00B108EE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Муниципальная услуга (работа) &lt;3&gt;</w:t>
            </w:r>
          </w:p>
        </w:tc>
        <w:tc>
          <w:tcPr>
            <w:tcW w:w="1950" w:type="dxa"/>
            <w:vMerge w:val="restart"/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Значение, утвержденное в муниципальном задании на отчетный период</w:t>
            </w:r>
          </w:p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Фактическое значение за отчетный период</w:t>
            </w:r>
          </w:p>
        </w:tc>
        <w:tc>
          <w:tcPr>
            <w:tcW w:w="2126" w:type="dxa"/>
            <w:vMerge w:val="restart"/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Характеристика причин отклонения от запланированных значений</w:t>
            </w:r>
          </w:p>
        </w:tc>
      </w:tr>
      <w:tr w:rsidR="007B797A" w:rsidRPr="00B108EE" w:rsidTr="0013321D">
        <w:trPr>
          <w:trHeight w:val="13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содержа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условия (формы) оказания (выполнения)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797A" w:rsidRPr="00B108EE" w:rsidTr="0013321D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14C7F" w:rsidRPr="00B108EE" w:rsidRDefault="00214C7F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  <w:r w:rsidRPr="00B108EE">
              <w:rPr>
                <w:rFonts w:ascii="Times New Roman" w:hAnsi="Times New Roman"/>
                <w:b/>
                <w:sz w:val="20"/>
              </w:rPr>
              <w:t>1.</w:t>
            </w: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E0B3B" w:rsidRPr="00B108EE" w:rsidRDefault="004E0B3B" w:rsidP="0013321D">
            <w:pPr>
              <w:pStyle w:val="Pro-Tab"/>
              <w:rPr>
                <w:rFonts w:ascii="Times New Roman" w:hAnsi="Times New Roman"/>
                <w:b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14C7F" w:rsidRPr="00B108EE" w:rsidRDefault="00214C7F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  <w:r w:rsidRPr="00B108EE">
              <w:rPr>
                <w:rFonts w:ascii="Times New Roman" w:hAnsi="Times New Roman"/>
                <w:b/>
                <w:sz w:val="20"/>
              </w:rPr>
              <w:t>2.</w:t>
            </w: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5CC9" w:rsidRPr="00B108EE" w:rsidRDefault="002E5CC9" w:rsidP="006D1A9F">
            <w:pPr>
              <w:pStyle w:val="Pro-Tab"/>
              <w:rPr>
                <w:rFonts w:ascii="Times New Roman" w:hAnsi="Times New Roman"/>
                <w:b/>
                <w:sz w:val="20"/>
              </w:rPr>
            </w:pPr>
          </w:p>
          <w:p w:rsidR="002E5CC9" w:rsidRDefault="002E5CC9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3321D" w:rsidRDefault="0013321D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3321D" w:rsidRDefault="0013321D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3321D" w:rsidRDefault="0013321D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3321D" w:rsidRPr="00B108EE" w:rsidRDefault="0013321D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B797A" w:rsidRPr="00B108EE" w:rsidRDefault="00214C7F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  <w:r w:rsidRPr="00B108EE">
              <w:rPr>
                <w:rFonts w:ascii="Times New Roman" w:hAnsi="Times New Roman"/>
                <w:b/>
                <w:sz w:val="20"/>
              </w:rPr>
              <w:t>3.</w:t>
            </w:r>
          </w:p>
          <w:p w:rsidR="00214C7F" w:rsidRPr="00B108EE" w:rsidRDefault="00214C7F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5CC9" w:rsidRDefault="002E5CC9" w:rsidP="0013321D">
            <w:pPr>
              <w:pStyle w:val="Pro-Tab"/>
              <w:rPr>
                <w:rFonts w:ascii="Times New Roman" w:hAnsi="Times New Roman"/>
                <w:b/>
                <w:sz w:val="20"/>
              </w:rPr>
            </w:pPr>
          </w:p>
          <w:p w:rsidR="006D1A9F" w:rsidRDefault="006D1A9F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D1A9F" w:rsidRPr="00B108EE" w:rsidRDefault="006D1A9F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b/>
                <w:sz w:val="20"/>
              </w:rPr>
            </w:pPr>
            <w:r w:rsidRPr="00B108EE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97A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lastRenderedPageBreak/>
              <w:t>802111О.99.0.БА96АЛ26001</w:t>
            </w: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2111О.99.0.БА96АЧ08001</w:t>
            </w: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6D1A9F" w:rsidRDefault="006D1A9F" w:rsidP="006D1A9F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Default="0013321D" w:rsidP="006D1A9F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Default="0013321D" w:rsidP="006D1A9F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Pr="00B108EE" w:rsidRDefault="0013321D" w:rsidP="006D1A9F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2111О.99.0.БА96АЧ12001</w:t>
            </w: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6D1A9F" w:rsidRPr="00B108EE" w:rsidRDefault="006D1A9F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5D7AAC" w:rsidRPr="00B108EE" w:rsidRDefault="005D7AA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2111О.99.0.БА96АЭ33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97A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lastRenderedPageBreak/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–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  <w:p w:rsidR="004E0B3B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бразовательные программы общего образования, обучающиеся за исключением обучающихся с ограниченными возможностями здоровья (ОВЗ) и детей-инвалидов</w:t>
            </w: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5D7AAC" w:rsidRPr="00B108EE" w:rsidRDefault="005D7AA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ограниченными возможностями </w:t>
            </w:r>
            <w:r w:rsidRPr="00B108EE">
              <w:rPr>
                <w:rFonts w:ascii="Times New Roman" w:hAnsi="Times New Roman"/>
                <w:sz w:val="20"/>
              </w:rPr>
              <w:lastRenderedPageBreak/>
              <w:t xml:space="preserve">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–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  <w:p w:rsidR="0013321D" w:rsidRDefault="0013321D" w:rsidP="00A22378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Default="0013321D" w:rsidP="00A22378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Default="0013321D" w:rsidP="00A22378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Pr="00B108EE" w:rsidRDefault="0013321D" w:rsidP="00A22378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Дети-инвалиды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797A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lastRenderedPageBreak/>
              <w:t>Очная</w:t>
            </w: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2E5CC9" w:rsidRDefault="002E5CC9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Default="0013321D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Default="0013321D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Default="0013321D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13321D" w:rsidRPr="00B108EE" w:rsidRDefault="0013321D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о-заочная</w:t>
            </w: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4E0B3B" w:rsidRPr="00B108EE" w:rsidRDefault="004E0B3B" w:rsidP="00B108EE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5D7AAC" w:rsidRDefault="005D7AA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B108EE" w:rsidRDefault="0013321D" w:rsidP="0013321D">
            <w:pPr>
              <w:pStyle w:val="Pro-Tab"/>
              <w:rPr>
                <w:rFonts w:ascii="Times New Roman" w:hAnsi="Times New Roman"/>
                <w:sz w:val="20"/>
              </w:rPr>
            </w:pPr>
          </w:p>
          <w:p w:rsidR="004E0B3B" w:rsidRPr="00B108EE" w:rsidRDefault="009D40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108EE">
              <w:rPr>
                <w:rFonts w:ascii="Times New Roman" w:hAnsi="Times New Roman"/>
                <w:sz w:val="20"/>
              </w:rPr>
              <w:t>Очная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, проходящие</w:t>
            </w:r>
            <w:r w:rsidR="004E0B3B" w:rsidRPr="00B108EE">
              <w:rPr>
                <w:rFonts w:ascii="Times New Roman" w:hAnsi="Times New Roman"/>
                <w:sz w:val="20"/>
              </w:rPr>
              <w:t xml:space="preserve"> обучение по состоянию здоровья на дом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D7AAC" w:rsidRPr="00B108EE" w:rsidRDefault="005D7AA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lastRenderedPageBreak/>
              <w:t>Выпускной 9 класс</w:t>
            </w:r>
          </w:p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Уровень освоения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обучающимися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 (9 класс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B84A2F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FB79A4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797A" w:rsidRPr="00B108EE" w:rsidTr="0013321D">
        <w:trPr>
          <w:trHeight w:val="195"/>
        </w:trPr>
        <w:tc>
          <w:tcPr>
            <w:tcW w:w="426" w:type="dxa"/>
            <w:vMerge/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654EC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DD3C9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797A" w:rsidRPr="00B108EE" w:rsidTr="0013321D">
        <w:trPr>
          <w:trHeight w:val="210"/>
        </w:trPr>
        <w:tc>
          <w:tcPr>
            <w:tcW w:w="426" w:type="dxa"/>
            <w:vMerge/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 станда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%</w:t>
            </w:r>
            <w:r w:rsidR="007B797A" w:rsidRPr="00B108E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8C32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5D7AA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797A" w:rsidRPr="00B108EE" w:rsidTr="0013321D">
        <w:trPr>
          <w:trHeight w:val="285"/>
        </w:trPr>
        <w:tc>
          <w:tcPr>
            <w:tcW w:w="426" w:type="dxa"/>
            <w:vMerge/>
            <w:tcBorders>
              <w:top w:val="nil"/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14C7F" w:rsidRPr="00B108EE" w:rsidRDefault="007B797A" w:rsidP="000C32EE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%</w:t>
            </w:r>
            <w:r w:rsidR="007B797A" w:rsidRPr="00B108E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797A" w:rsidRPr="00B108EE" w:rsidRDefault="00654ECB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797A" w:rsidRPr="00B108EE" w:rsidRDefault="003D738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797A" w:rsidRPr="00B108EE" w:rsidRDefault="007B797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E0770" w:rsidRPr="00B108EE" w:rsidTr="0013321D">
        <w:trPr>
          <w:trHeight w:val="4132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5E0770" w:rsidRPr="00B108EE" w:rsidRDefault="005E077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lastRenderedPageBreak/>
              <w:t>5.</w:t>
            </w: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0770" w:rsidRPr="00B108EE" w:rsidRDefault="005E077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2111О.99.0.БА96АА00001</w:t>
            </w: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F91FF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0" w:rsidRPr="00B108EE" w:rsidRDefault="005E077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Адаптированная образовательная программа, обучающиеся с ограниченными возможностями и здоровья (ОВЗ)</w:t>
            </w: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70" w:rsidRPr="00B108EE" w:rsidRDefault="005E077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81303B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5E0770" w:rsidRPr="00B108EE" w:rsidRDefault="005E0770" w:rsidP="00B108EE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5E0770" w:rsidRPr="00B108EE" w:rsidRDefault="005E0770" w:rsidP="00B108EE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E0770" w:rsidRPr="00B108EE" w:rsidRDefault="005E077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% </w:t>
            </w: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tabs>
                <w:tab w:val="left" w:pos="589"/>
              </w:tabs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E0770" w:rsidRPr="00B108EE" w:rsidRDefault="005E077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E0770" w:rsidRPr="00B108EE" w:rsidRDefault="005E0770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00</w:t>
            </w: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E0770" w:rsidRPr="00B108EE" w:rsidRDefault="003D5E19" w:rsidP="003D5E19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</w:t>
            </w: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  <w:p w:rsidR="005E0770" w:rsidRPr="00B108EE" w:rsidRDefault="005E0770" w:rsidP="00B108EE">
            <w:pPr>
              <w:rPr>
                <w:sz w:val="20"/>
              </w:rPr>
            </w:pPr>
          </w:p>
        </w:tc>
      </w:tr>
      <w:tr w:rsidR="005E0770" w:rsidRPr="00B108EE" w:rsidTr="0013321D">
        <w:trPr>
          <w:trHeight w:val="1465"/>
        </w:trPr>
        <w:tc>
          <w:tcPr>
            <w:tcW w:w="426" w:type="dxa"/>
            <w:tcBorders>
              <w:top w:val="single" w:sz="4" w:space="0" w:color="auto"/>
            </w:tcBorders>
          </w:tcPr>
          <w:p w:rsidR="005E0770" w:rsidRPr="00B108EE" w:rsidRDefault="005E0770" w:rsidP="0081303B">
            <w:pPr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5E0770" w:rsidRPr="005E0770" w:rsidRDefault="005E0770" w:rsidP="00FC2E53">
            <w:pPr>
              <w:spacing w:after="40"/>
              <w:rPr>
                <w:rFonts w:ascii="Times New Roman" w:hAnsi="Times New Roman"/>
                <w:sz w:val="20"/>
              </w:rPr>
            </w:pPr>
            <w:r w:rsidRPr="005E0770">
              <w:rPr>
                <w:rFonts w:ascii="Times New Roman" w:hAnsi="Times New Roman"/>
                <w:sz w:val="20"/>
              </w:rPr>
              <w:t>8021110.99.0.БА96АА25001</w:t>
            </w:r>
          </w:p>
          <w:p w:rsidR="005E0770" w:rsidRPr="005E0770" w:rsidRDefault="005E0770" w:rsidP="00FC2E53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70" w:rsidRPr="005E0770" w:rsidRDefault="005E0770" w:rsidP="00FC2E53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E0770">
              <w:rPr>
                <w:rFonts w:ascii="Times New Roman" w:eastAsia="Calibri" w:hAnsi="Times New Roman"/>
                <w:sz w:val="20"/>
                <w:lang w:eastAsia="en-US"/>
              </w:rPr>
              <w:t>Адаптированная образовательная программа Обучающиеся с ограниченными возможностями здоровья (ОВЗ</w:t>
            </w:r>
            <w:proofErr w:type="gramEnd"/>
          </w:p>
          <w:p w:rsidR="005E0770" w:rsidRPr="005E0770" w:rsidRDefault="005E0770" w:rsidP="00FC2E53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5E0770" w:rsidRPr="005E0770" w:rsidRDefault="005E0770" w:rsidP="00FC2E53">
            <w:pPr>
              <w:spacing w:after="4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E0770">
              <w:rPr>
                <w:rFonts w:ascii="Times New Roman" w:hAnsi="Times New Roman"/>
                <w:sz w:val="20"/>
              </w:rPr>
              <w:t>Очная</w:t>
            </w:r>
            <w:proofErr w:type="gramEnd"/>
            <w:r w:rsidRPr="005E0770">
              <w:rPr>
                <w:rFonts w:ascii="Times New Roman" w:hAnsi="Times New Roman"/>
                <w:sz w:val="20"/>
              </w:rPr>
              <w:t>, проходящие обучение по состоянию здоровья на дому</w:t>
            </w:r>
          </w:p>
          <w:p w:rsidR="005E0770" w:rsidRPr="005E0770" w:rsidRDefault="005E0770" w:rsidP="00FC2E53">
            <w:pPr>
              <w:pStyle w:val="Pro-Tab"/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5E0770" w:rsidRPr="00B108EE" w:rsidRDefault="005E0770" w:rsidP="00FC2E53">
            <w:pPr>
              <w:pStyle w:val="Pro-Tab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0770" w:rsidRPr="00B108EE" w:rsidRDefault="005E0770" w:rsidP="00B108EE">
            <w:pPr>
              <w:tabs>
                <w:tab w:val="left" w:pos="58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E0770" w:rsidRPr="00B108EE" w:rsidRDefault="005E0770" w:rsidP="00B10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E0770" w:rsidRPr="00B108EE" w:rsidRDefault="005E0770" w:rsidP="00B10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E0770" w:rsidRPr="00B108EE" w:rsidRDefault="005E0770" w:rsidP="00B108E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108EE" w:rsidRDefault="00B108EE" w:rsidP="0070430A">
      <w:pPr>
        <w:pStyle w:val="ConsPlusNormal"/>
        <w:rPr>
          <w:rFonts w:ascii="Times New Roman" w:hAnsi="Times New Roman" w:cs="Times New Roman"/>
          <w:sz w:val="20"/>
        </w:rPr>
      </w:pPr>
    </w:p>
    <w:p w:rsidR="006D1A9F" w:rsidRDefault="006D1A9F" w:rsidP="0070430A">
      <w:pPr>
        <w:pStyle w:val="ConsPlusNormal"/>
        <w:rPr>
          <w:rFonts w:ascii="Times New Roman" w:hAnsi="Times New Roman" w:cs="Times New Roman"/>
          <w:sz w:val="20"/>
        </w:rPr>
      </w:pPr>
    </w:p>
    <w:p w:rsidR="006D1A9F" w:rsidRDefault="006D1A9F" w:rsidP="0070430A">
      <w:pPr>
        <w:pStyle w:val="ConsPlusNormal"/>
        <w:rPr>
          <w:rFonts w:ascii="Times New Roman" w:hAnsi="Times New Roman" w:cs="Times New Roman"/>
          <w:sz w:val="20"/>
        </w:rPr>
      </w:pPr>
    </w:p>
    <w:p w:rsidR="006D1A9F" w:rsidRDefault="006D1A9F" w:rsidP="0070430A">
      <w:pPr>
        <w:pStyle w:val="ConsPlusNormal"/>
        <w:rPr>
          <w:rFonts w:ascii="Times New Roman" w:hAnsi="Times New Roman" w:cs="Times New Roman"/>
          <w:sz w:val="20"/>
        </w:rPr>
      </w:pPr>
    </w:p>
    <w:p w:rsidR="006D1A9F" w:rsidRPr="00B108EE" w:rsidRDefault="006D1A9F" w:rsidP="0070430A">
      <w:pPr>
        <w:pStyle w:val="ConsPlusNormal"/>
        <w:rPr>
          <w:rFonts w:ascii="Times New Roman" w:hAnsi="Times New Roman" w:cs="Times New Roman"/>
          <w:sz w:val="20"/>
        </w:rPr>
      </w:pPr>
    </w:p>
    <w:p w:rsidR="0070430A" w:rsidRPr="00B108EE" w:rsidRDefault="0070430A" w:rsidP="0070430A">
      <w:pPr>
        <w:pStyle w:val="ConsPlusNormal"/>
        <w:rPr>
          <w:rFonts w:ascii="Times New Roman" w:hAnsi="Times New Roman" w:cs="Times New Roman"/>
          <w:sz w:val="20"/>
        </w:rPr>
      </w:pPr>
      <w:r w:rsidRPr="00B108EE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tbl>
      <w:tblPr>
        <w:tblStyle w:val="Pro-Table"/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01"/>
        <w:gridCol w:w="1701"/>
        <w:gridCol w:w="1418"/>
        <w:gridCol w:w="1842"/>
        <w:gridCol w:w="1276"/>
        <w:gridCol w:w="1984"/>
        <w:gridCol w:w="1843"/>
        <w:gridCol w:w="2126"/>
      </w:tblGrid>
      <w:tr w:rsidR="0070430A" w:rsidRPr="00B108EE" w:rsidTr="00B84A2F">
        <w:trPr>
          <w:trHeight w:val="107"/>
        </w:trPr>
        <w:tc>
          <w:tcPr>
            <w:tcW w:w="426" w:type="dxa"/>
            <w:vMerge w:val="restart"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r w:rsidRPr="00B108EE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5920" w:type="dxa"/>
            <w:gridSpan w:val="3"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Муниципальная услуга (работа) &lt;3&gt;</w:t>
            </w:r>
          </w:p>
        </w:tc>
        <w:tc>
          <w:tcPr>
            <w:tcW w:w="1842" w:type="dxa"/>
            <w:vMerge w:val="restart"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  <w:vMerge w:val="restart"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Фактическое значение за отчетный период</w:t>
            </w:r>
          </w:p>
        </w:tc>
        <w:tc>
          <w:tcPr>
            <w:tcW w:w="2126" w:type="dxa"/>
            <w:vMerge w:val="restart"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Характеристика причин отклонения от запланированных значений</w:t>
            </w:r>
          </w:p>
        </w:tc>
      </w:tr>
      <w:tr w:rsidR="0070430A" w:rsidRPr="00B108EE" w:rsidTr="00B84A2F">
        <w:trPr>
          <w:trHeight w:val="523"/>
        </w:trPr>
        <w:tc>
          <w:tcPr>
            <w:tcW w:w="426" w:type="dxa"/>
            <w:vMerge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1" w:type="dxa"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701" w:type="dxa"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содержание</w:t>
            </w:r>
          </w:p>
        </w:tc>
        <w:tc>
          <w:tcPr>
            <w:tcW w:w="1418" w:type="dxa"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условия (формы) оказания (выполнения)</w:t>
            </w:r>
          </w:p>
        </w:tc>
        <w:tc>
          <w:tcPr>
            <w:tcW w:w="1842" w:type="dxa"/>
            <w:vMerge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430A" w:rsidRPr="00B108EE" w:rsidTr="00B84A2F">
        <w:trPr>
          <w:trHeight w:val="450"/>
        </w:trPr>
        <w:tc>
          <w:tcPr>
            <w:tcW w:w="426" w:type="dxa"/>
            <w:tcBorders>
              <w:bottom w:val="single" w:sz="4" w:space="0" w:color="auto"/>
            </w:tcBorders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.</w:t>
            </w:r>
          </w:p>
          <w:p w:rsidR="0070430A" w:rsidRPr="00B108EE" w:rsidRDefault="0070430A" w:rsidP="002E5CC9">
            <w:pPr>
              <w:pStyle w:val="Pro-Tab"/>
              <w:rPr>
                <w:rFonts w:ascii="Times New Roman" w:hAnsi="Times New Roman"/>
                <w:sz w:val="20"/>
              </w:rPr>
            </w:pPr>
          </w:p>
        </w:tc>
        <w:tc>
          <w:tcPr>
            <w:tcW w:w="2801" w:type="dxa"/>
            <w:tcBorders>
              <w:bottom w:val="single" w:sz="4" w:space="0" w:color="auto"/>
              <w:right w:val="single" w:sz="4" w:space="0" w:color="auto"/>
            </w:tcBorders>
          </w:tcPr>
          <w:p w:rsidR="00654ECB" w:rsidRPr="00B108EE" w:rsidRDefault="00654ECB" w:rsidP="00654ECB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2111О.99.0.БА96АЛ26001</w:t>
            </w:r>
          </w:p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0430A" w:rsidRPr="00B108EE" w:rsidRDefault="00D51B75" w:rsidP="00B108EE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бучающиеся за исключением обучающихся с ограниченными возможностями зд</w:t>
            </w:r>
            <w:r w:rsidR="00B108EE" w:rsidRPr="00B108EE">
              <w:rPr>
                <w:rFonts w:ascii="Times New Roman" w:hAnsi="Times New Roman"/>
                <w:sz w:val="20"/>
              </w:rPr>
              <w:t xml:space="preserve">оровья (ОВЗ) и детей </w:t>
            </w:r>
            <w:proofErr w:type="gramStart"/>
            <w:r w:rsidR="00B108EE" w:rsidRPr="00B108EE">
              <w:rPr>
                <w:rFonts w:ascii="Times New Roman" w:hAnsi="Times New Roman"/>
                <w:sz w:val="20"/>
              </w:rPr>
              <w:t>–и</w:t>
            </w:r>
            <w:proofErr w:type="gramEnd"/>
            <w:r w:rsidR="00B108EE" w:rsidRPr="00B108EE">
              <w:rPr>
                <w:rFonts w:ascii="Times New Roman" w:hAnsi="Times New Roman"/>
                <w:sz w:val="20"/>
              </w:rPr>
              <w:t>нвали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4ECB" w:rsidRPr="00B108EE" w:rsidRDefault="00654ECB" w:rsidP="00654ECB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–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  <w:p w:rsidR="0070430A" w:rsidRPr="00B108EE" w:rsidRDefault="0070430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30A" w:rsidRPr="00B108EE" w:rsidRDefault="0070430A" w:rsidP="002E5CC9">
            <w:pPr>
              <w:jc w:val="center"/>
              <w:rPr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30A" w:rsidRPr="00B108EE" w:rsidRDefault="0070430A" w:rsidP="005D7AAC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70430A" w:rsidRPr="00B108EE" w:rsidRDefault="00B84A2F" w:rsidP="005D7A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30A" w:rsidRPr="00B108EE" w:rsidRDefault="0070430A" w:rsidP="005D7AAC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70430A" w:rsidRPr="00B108EE" w:rsidRDefault="00601AE9" w:rsidP="005D7A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430A" w:rsidRPr="00B108EE" w:rsidRDefault="0070430A" w:rsidP="005D7AAC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A945CF" w:rsidRDefault="00601AE9" w:rsidP="005D7A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  <w:p w:rsidR="003238B7" w:rsidRPr="00B108EE" w:rsidRDefault="003238B7" w:rsidP="005D7AAC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ена образовательного учреждения</w:t>
            </w:r>
          </w:p>
        </w:tc>
      </w:tr>
      <w:tr w:rsidR="002E5CC9" w:rsidRPr="00B108EE" w:rsidTr="00B84A2F">
        <w:trPr>
          <w:trHeight w:val="450"/>
        </w:trPr>
        <w:tc>
          <w:tcPr>
            <w:tcW w:w="426" w:type="dxa"/>
            <w:tcBorders>
              <w:bottom w:val="single" w:sz="4" w:space="0" w:color="auto"/>
            </w:tcBorders>
          </w:tcPr>
          <w:p w:rsidR="002E5CC9" w:rsidRPr="00B108EE" w:rsidRDefault="002E5CC9" w:rsidP="002E5CC9">
            <w:pPr>
              <w:pStyle w:val="Pro-Tab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2.</w:t>
            </w:r>
          </w:p>
          <w:p w:rsidR="002E5CC9" w:rsidRPr="00B108EE" w:rsidRDefault="002E5CC9" w:rsidP="002E5CC9">
            <w:pPr>
              <w:pStyle w:val="Pro-Tab"/>
              <w:rPr>
                <w:rFonts w:ascii="Times New Roman" w:hAnsi="Times New Roman"/>
                <w:sz w:val="20"/>
              </w:rPr>
            </w:pPr>
          </w:p>
        </w:tc>
        <w:tc>
          <w:tcPr>
            <w:tcW w:w="2801" w:type="dxa"/>
            <w:tcBorders>
              <w:bottom w:val="single" w:sz="4" w:space="0" w:color="auto"/>
              <w:right w:val="single" w:sz="4" w:space="0" w:color="auto"/>
            </w:tcBorders>
          </w:tcPr>
          <w:p w:rsidR="002E5CC9" w:rsidRPr="00B108EE" w:rsidRDefault="002E5CC9" w:rsidP="00654ECB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2111О.99.0.БА96АЧ080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E5CC9" w:rsidRPr="00B108EE" w:rsidRDefault="002E5CC9" w:rsidP="00D51B75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бразовательные программы общего образования,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5CC9" w:rsidRPr="00B108EE" w:rsidRDefault="002E5CC9" w:rsidP="00654ECB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108EE">
              <w:rPr>
                <w:rFonts w:ascii="Times New Roman" w:hAnsi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CC9" w:rsidRPr="00B108EE" w:rsidRDefault="002E5CC9" w:rsidP="002E5CC9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5CC9" w:rsidRPr="00B108EE" w:rsidRDefault="00B84A2F" w:rsidP="005D7AAC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5CC9" w:rsidRPr="00B108EE" w:rsidRDefault="00601AE9" w:rsidP="005D7AAC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2E53" w:rsidRPr="005E0770" w:rsidRDefault="00FC2E53" w:rsidP="004009C6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5CC9" w:rsidRPr="00B108EE" w:rsidTr="00B84A2F">
        <w:trPr>
          <w:trHeight w:val="4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E5CC9" w:rsidRPr="00B108EE" w:rsidRDefault="002E5CC9" w:rsidP="002E5CC9">
            <w:pPr>
              <w:pStyle w:val="Pro-Tab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9" w:rsidRPr="00B108EE" w:rsidRDefault="002E5CC9" w:rsidP="00654ECB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2111О.99.0.БА96АЧ12001</w:t>
            </w: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CC9" w:rsidRPr="00B108EE" w:rsidRDefault="002E5CC9" w:rsidP="00D51B75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–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Очно-заоч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5CC9" w:rsidRPr="00B108EE" w:rsidRDefault="002E5CC9" w:rsidP="00654ECB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ограниченными возможностями здоровья (ОВЗ) и детей </w:t>
            </w:r>
            <w:proofErr w:type="gramStart"/>
            <w:r w:rsidRPr="00B108EE">
              <w:rPr>
                <w:rFonts w:ascii="Times New Roman" w:hAnsi="Times New Roman"/>
                <w:sz w:val="20"/>
              </w:rPr>
              <w:t>–и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нвалидов</w:t>
            </w:r>
          </w:p>
          <w:p w:rsidR="002E5CC9" w:rsidRPr="00B108EE" w:rsidRDefault="002E5CC9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5CC9" w:rsidRPr="00B108EE" w:rsidRDefault="002E5CC9" w:rsidP="002E5CC9">
            <w:pPr>
              <w:jc w:val="center"/>
              <w:rPr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5CC9" w:rsidRPr="00B108EE" w:rsidRDefault="00B84A2F" w:rsidP="005D7A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2E5CC9" w:rsidRPr="00B108EE" w:rsidRDefault="002E5CC9" w:rsidP="005D7AA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5CC9" w:rsidRPr="00B108EE" w:rsidRDefault="002E5CC9" w:rsidP="005D7AAC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5CC9" w:rsidRPr="005E0770" w:rsidRDefault="002E5CC9" w:rsidP="005E07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84A2F" w:rsidRPr="00B108EE" w:rsidTr="00B84A2F">
        <w:trPr>
          <w:trHeight w:val="4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108EE" w:rsidRDefault="00B84A2F" w:rsidP="002E5CC9">
            <w:pPr>
              <w:pStyle w:val="Pro-Tab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F" w:rsidRPr="00B108EE" w:rsidRDefault="00B84A2F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2111О.99.0.БА96АА25</w:t>
            </w:r>
            <w:r w:rsidRPr="00B108EE"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2F" w:rsidRPr="00B108EE" w:rsidRDefault="00B84A2F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Адаптированная образовательная программа, обучающиеся с ограниченными возможностями и здоровья (ОВЗ)</w:t>
            </w:r>
          </w:p>
          <w:p w:rsidR="00B84A2F" w:rsidRPr="00B108EE" w:rsidRDefault="00B84A2F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108EE" w:rsidRDefault="00B84A2F" w:rsidP="00B84A2F">
            <w:pPr>
              <w:pStyle w:val="Pro-Tab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 xml:space="preserve">    Оч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108EE" w:rsidRDefault="00B84A2F" w:rsidP="00B84A2F">
            <w:pPr>
              <w:pStyle w:val="Pro-Tab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Адаптированная образовательная программа, обучающиеся с ограниченными возможностями 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108EE" w:rsidRDefault="00B84A2F" w:rsidP="00B84A2F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84A2F" w:rsidRDefault="00B84A2F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84A2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84A2F" w:rsidRDefault="00B84A2F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84A2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84A2F" w:rsidRDefault="00B84A2F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84A2F" w:rsidRPr="00B108EE" w:rsidTr="00B84A2F">
        <w:trPr>
          <w:trHeight w:val="36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108EE" w:rsidRDefault="00B84A2F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B108E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F" w:rsidRPr="00B108EE" w:rsidRDefault="00B84A2F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802111О.99.0.БА96АЭ3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2F" w:rsidRPr="00B108EE" w:rsidRDefault="00B84A2F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Дети-инвали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108EE" w:rsidRDefault="00B84A2F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108EE">
              <w:rPr>
                <w:rFonts w:ascii="Times New Roman" w:hAnsi="Times New Roman"/>
                <w:sz w:val="20"/>
              </w:rPr>
              <w:t>Очная</w:t>
            </w:r>
            <w:proofErr w:type="gramEnd"/>
            <w:r w:rsidRPr="00B108EE">
              <w:rPr>
                <w:rFonts w:ascii="Times New Roman" w:hAnsi="Times New Roman"/>
                <w:sz w:val="20"/>
              </w:rPr>
              <w:t>, проходящие обучение по состоянию здоровья на дом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108EE" w:rsidRDefault="00B84A2F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108EE" w:rsidRDefault="00B84A2F" w:rsidP="002E5CC9">
            <w:pPr>
              <w:jc w:val="center"/>
              <w:rPr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108EE" w:rsidRDefault="00B84A2F" w:rsidP="005D7AAC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</w:t>
            </w:r>
          </w:p>
          <w:p w:rsidR="00B84A2F" w:rsidRPr="00B108EE" w:rsidRDefault="00B84A2F" w:rsidP="005D7AA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108EE" w:rsidRDefault="00B84A2F" w:rsidP="005D7AAC">
            <w:pPr>
              <w:jc w:val="center"/>
              <w:rPr>
                <w:rFonts w:ascii="Times New Roman" w:hAnsi="Times New Roman"/>
                <w:sz w:val="20"/>
              </w:rPr>
            </w:pPr>
            <w:r w:rsidRPr="00B108E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108EE" w:rsidRDefault="00B84A2F" w:rsidP="005D7AAC">
            <w:pPr>
              <w:jc w:val="center"/>
              <w:rPr>
                <w:sz w:val="20"/>
              </w:rPr>
            </w:pPr>
          </w:p>
        </w:tc>
      </w:tr>
      <w:tr w:rsidR="00B84A2F" w:rsidRPr="002342AF" w:rsidTr="00B84A2F">
        <w:trPr>
          <w:trHeight w:val="1050"/>
        </w:trPr>
        <w:tc>
          <w:tcPr>
            <w:tcW w:w="426" w:type="dxa"/>
            <w:tcBorders>
              <w:top w:val="single" w:sz="4" w:space="0" w:color="auto"/>
            </w:tcBorders>
          </w:tcPr>
          <w:p w:rsidR="00B84A2F" w:rsidRPr="00B84A2F" w:rsidRDefault="00B84A2F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84A2F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801" w:type="dxa"/>
            <w:tcBorders>
              <w:top w:val="single" w:sz="4" w:space="0" w:color="auto"/>
              <w:right w:val="single" w:sz="4" w:space="0" w:color="auto"/>
            </w:tcBorders>
          </w:tcPr>
          <w:p w:rsidR="00B84A2F" w:rsidRPr="006D1A9F" w:rsidRDefault="00B84A2F" w:rsidP="00B108EE">
            <w:pPr>
              <w:spacing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21110.99.0.БА96АА00</w:t>
            </w:r>
            <w:r w:rsidRPr="006D1A9F">
              <w:rPr>
                <w:rFonts w:ascii="Times New Roman" w:hAnsi="Times New Roman"/>
                <w:sz w:val="20"/>
              </w:rPr>
              <w:t>001</w:t>
            </w:r>
          </w:p>
          <w:p w:rsidR="00B84A2F" w:rsidRPr="006D1A9F" w:rsidRDefault="00B84A2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84A2F" w:rsidRPr="006D1A9F" w:rsidRDefault="00B84A2F" w:rsidP="00B108E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D1A9F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Адаптированная образовательная программа Обучающиеся с ограниченными возможностями здоровья (ОВЗ</w:t>
            </w:r>
            <w:proofErr w:type="gramEnd"/>
          </w:p>
          <w:p w:rsidR="00B84A2F" w:rsidRPr="006D1A9F" w:rsidRDefault="00B84A2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4A2F" w:rsidRPr="006D1A9F" w:rsidRDefault="00B84A2F" w:rsidP="00B108EE">
            <w:pPr>
              <w:spacing w:after="4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D1A9F">
              <w:rPr>
                <w:rFonts w:ascii="Times New Roman" w:hAnsi="Times New Roman"/>
                <w:sz w:val="20"/>
              </w:rPr>
              <w:t>Очная</w:t>
            </w:r>
            <w:proofErr w:type="gramEnd"/>
            <w:r w:rsidRPr="006D1A9F">
              <w:rPr>
                <w:rFonts w:ascii="Times New Roman" w:hAnsi="Times New Roman"/>
                <w:sz w:val="20"/>
              </w:rPr>
              <w:t>, проходящие обучение по состоянию здоровья на дому</w:t>
            </w:r>
          </w:p>
          <w:p w:rsidR="00B84A2F" w:rsidRPr="006D1A9F" w:rsidRDefault="00B84A2F" w:rsidP="009D401D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6D1A9F" w:rsidRDefault="00B84A2F" w:rsidP="00B108E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6D1A9F" w:rsidRDefault="00B84A2F" w:rsidP="002E5CC9">
            <w:pPr>
              <w:jc w:val="center"/>
              <w:rPr>
                <w:rFonts w:ascii="Times New Roman" w:hAnsi="Times New Roman"/>
                <w:sz w:val="20"/>
              </w:rPr>
            </w:pPr>
            <w:r w:rsidRPr="006D1A9F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84A2F" w:rsidRDefault="00B84A2F" w:rsidP="005D7AAC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84A2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84A2F" w:rsidRDefault="00B84A2F" w:rsidP="005D7AAC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B84A2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4A2F" w:rsidRPr="00B84A2F" w:rsidRDefault="00B84A2F" w:rsidP="006D1A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0430A" w:rsidRDefault="0070430A" w:rsidP="00B108EE">
      <w:pPr>
        <w:pStyle w:val="Pro-Gramma"/>
        <w:ind w:left="0"/>
        <w:rPr>
          <w:rFonts w:ascii="Times New Roman" w:hAnsi="Times New Roman"/>
          <w:b/>
          <w:sz w:val="22"/>
          <w:szCs w:val="22"/>
        </w:rPr>
      </w:pPr>
    </w:p>
    <w:p w:rsidR="006D1A9F" w:rsidRDefault="006D1A9F" w:rsidP="00B108EE">
      <w:pPr>
        <w:pStyle w:val="Pro-Gramma"/>
        <w:ind w:left="0"/>
        <w:rPr>
          <w:rFonts w:ascii="Times New Roman" w:hAnsi="Times New Roman"/>
          <w:b/>
          <w:sz w:val="22"/>
          <w:szCs w:val="22"/>
        </w:rPr>
      </w:pPr>
    </w:p>
    <w:p w:rsidR="006D1A9F" w:rsidRDefault="006D1A9F" w:rsidP="00B108EE">
      <w:pPr>
        <w:pStyle w:val="Pro-Gramma"/>
        <w:ind w:left="0"/>
        <w:rPr>
          <w:rFonts w:ascii="Times New Roman" w:hAnsi="Times New Roman"/>
          <w:b/>
          <w:sz w:val="22"/>
          <w:szCs w:val="22"/>
        </w:rPr>
      </w:pPr>
    </w:p>
    <w:p w:rsidR="006D1A9F" w:rsidRDefault="006D1A9F" w:rsidP="00B108EE">
      <w:pPr>
        <w:pStyle w:val="Pro-Gramma"/>
        <w:ind w:left="0"/>
        <w:rPr>
          <w:rFonts w:ascii="Times New Roman" w:hAnsi="Times New Roman"/>
          <w:b/>
          <w:sz w:val="22"/>
          <w:szCs w:val="22"/>
        </w:rPr>
      </w:pPr>
    </w:p>
    <w:p w:rsidR="006D1A9F" w:rsidRDefault="006D1A9F" w:rsidP="00B108EE">
      <w:pPr>
        <w:pStyle w:val="Pro-Gramma"/>
        <w:ind w:left="0"/>
        <w:rPr>
          <w:rFonts w:ascii="Times New Roman" w:hAnsi="Times New Roman"/>
          <w:b/>
          <w:sz w:val="22"/>
          <w:szCs w:val="22"/>
        </w:rPr>
      </w:pPr>
    </w:p>
    <w:p w:rsidR="006D1A9F" w:rsidRDefault="006D1A9F" w:rsidP="00B108EE">
      <w:pPr>
        <w:pStyle w:val="Pro-Gramma"/>
        <w:ind w:left="0"/>
        <w:rPr>
          <w:rFonts w:ascii="Times New Roman" w:hAnsi="Times New Roman"/>
          <w:b/>
          <w:sz w:val="22"/>
          <w:szCs w:val="22"/>
        </w:rPr>
      </w:pPr>
    </w:p>
    <w:p w:rsidR="006D1A9F" w:rsidRDefault="006D1A9F" w:rsidP="00B108EE">
      <w:pPr>
        <w:pStyle w:val="Pro-Gramma"/>
        <w:ind w:left="0"/>
        <w:rPr>
          <w:rFonts w:ascii="Times New Roman" w:hAnsi="Times New Roman"/>
          <w:b/>
          <w:sz w:val="22"/>
          <w:szCs w:val="22"/>
        </w:rPr>
      </w:pPr>
    </w:p>
    <w:p w:rsidR="006D1A9F" w:rsidRDefault="006D1A9F" w:rsidP="00B108EE">
      <w:pPr>
        <w:pStyle w:val="Pro-Gramma"/>
        <w:ind w:left="0"/>
        <w:rPr>
          <w:rFonts w:ascii="Times New Roman" w:hAnsi="Times New Roman"/>
          <w:b/>
          <w:sz w:val="22"/>
          <w:szCs w:val="22"/>
        </w:rPr>
      </w:pPr>
    </w:p>
    <w:p w:rsidR="006D1A9F" w:rsidRDefault="006D1A9F" w:rsidP="00B108EE">
      <w:pPr>
        <w:pStyle w:val="Pro-Gramma"/>
        <w:ind w:left="0"/>
        <w:rPr>
          <w:rFonts w:ascii="Times New Roman" w:hAnsi="Times New Roman"/>
          <w:b/>
          <w:sz w:val="22"/>
          <w:szCs w:val="22"/>
        </w:rPr>
      </w:pPr>
    </w:p>
    <w:p w:rsidR="0070430A" w:rsidRPr="0070430A" w:rsidRDefault="0070430A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33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9"/>
        <w:gridCol w:w="5561"/>
        <w:gridCol w:w="3636"/>
        <w:gridCol w:w="1854"/>
      </w:tblGrid>
      <w:tr w:rsidR="0070430A" w:rsidRPr="0070430A" w:rsidTr="002E5CC9">
        <w:trPr>
          <w:trHeight w:val="791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70430A" w:rsidRPr="0070430A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43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 Наименование муниципальной услуг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30A" w:rsidRPr="0070430A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43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30A" w:rsidRPr="0070430A" w:rsidRDefault="0070430A" w:rsidP="0070430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43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0430A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43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.794.0</w:t>
            </w:r>
          </w:p>
        </w:tc>
      </w:tr>
      <w:tr w:rsidR="0070430A" w:rsidRPr="0070430A" w:rsidTr="002E5CC9">
        <w:tblPrEx>
          <w:tblBorders>
            <w:right w:val="none" w:sz="0" w:space="0" w:color="auto"/>
          </w:tblBorders>
        </w:tblPrEx>
        <w:trPr>
          <w:trHeight w:val="52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70430A" w:rsidRPr="0070430A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43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0A" w:rsidRPr="0070430A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43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изические лица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70430A" w:rsidRPr="0070430A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30A" w:rsidRPr="0070430A" w:rsidRDefault="0070430A" w:rsidP="0070430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430A" w:rsidRPr="0070430A" w:rsidRDefault="0070430A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430A">
        <w:rPr>
          <w:rFonts w:ascii="Times New Roman" w:eastAsia="Times New Roman" w:hAnsi="Times New Roman" w:cs="Times New Roman"/>
          <w:sz w:val="24"/>
          <w:szCs w:val="20"/>
          <w:lang w:eastAsia="ru-RU"/>
        </w:rPr>
        <w:t>3. Показатели, характеризующие объем и (или) качество муниципальных услуг</w:t>
      </w:r>
    </w:p>
    <w:p w:rsidR="0070430A" w:rsidRPr="0070430A" w:rsidRDefault="0070430A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430A" w:rsidRPr="0070430A" w:rsidRDefault="0070430A" w:rsidP="007043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43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1. Показатели, характеризующие качество муниципальной услуги </w:t>
      </w:r>
      <w:hyperlink w:anchor="P586" w:history="1">
        <w:r w:rsidRPr="0070430A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&lt;3&gt;</w:t>
        </w:r>
      </w:hyperlink>
    </w:p>
    <w:tbl>
      <w:tblPr>
        <w:tblStyle w:val="Pro-Table"/>
        <w:tblW w:w="15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01"/>
        <w:gridCol w:w="1560"/>
        <w:gridCol w:w="1452"/>
        <w:gridCol w:w="1950"/>
        <w:gridCol w:w="1276"/>
        <w:gridCol w:w="1984"/>
        <w:gridCol w:w="1843"/>
        <w:gridCol w:w="2409"/>
      </w:tblGrid>
      <w:tr w:rsidR="00214C7F" w:rsidRPr="002342AF" w:rsidTr="0013321D">
        <w:trPr>
          <w:trHeight w:val="288"/>
        </w:trPr>
        <w:tc>
          <w:tcPr>
            <w:tcW w:w="426" w:type="dxa"/>
            <w:vMerge w:val="restart"/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7E60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707E60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813" w:type="dxa"/>
            <w:gridSpan w:val="3"/>
            <w:tcBorders>
              <w:bottom w:val="single" w:sz="4" w:space="0" w:color="auto"/>
            </w:tcBorders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Муниципальная услуга (работа) &lt;3&gt;</w:t>
            </w:r>
          </w:p>
        </w:tc>
        <w:tc>
          <w:tcPr>
            <w:tcW w:w="1950" w:type="dxa"/>
            <w:vMerge w:val="restart"/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Значение, утвержденное в муниципальном задании на отчетный период</w:t>
            </w:r>
          </w:p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Фактическое значение за отчетный период</w:t>
            </w:r>
          </w:p>
        </w:tc>
        <w:tc>
          <w:tcPr>
            <w:tcW w:w="2409" w:type="dxa"/>
            <w:vMerge w:val="restart"/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Характеристика причин отклонения от запланированных значений</w:t>
            </w:r>
          </w:p>
        </w:tc>
      </w:tr>
      <w:tr w:rsidR="00214C7F" w:rsidRPr="002342AF" w:rsidTr="0013321D">
        <w:trPr>
          <w:trHeight w:val="133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содержа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условия (формы) оказания (выполнения)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321D" w:rsidRPr="00707E60" w:rsidTr="0013321D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3321D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  <w:p w:rsidR="0013321D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13321D" w:rsidRPr="00707E60" w:rsidRDefault="0013321D" w:rsidP="00214C7F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lastRenderedPageBreak/>
              <w:t>802112О.99.0.ББ11АЛ26001</w:t>
            </w: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802112О.99.0.ББ11АЧ120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B6F8B">
              <w:rPr>
                <w:rFonts w:ascii="Times New Roman" w:hAnsi="Times New Roman"/>
                <w:sz w:val="20"/>
              </w:rPr>
              <w:lastRenderedPageBreak/>
              <w:t xml:space="preserve">Образовательная программа, обеспечивающая углубленное изучение отдельных учебных предметов, предметных областей (профильное обучение) обучающиеся за исключением обучающихся с </w:t>
            </w:r>
            <w:proofErr w:type="spellStart"/>
            <w:r w:rsidRPr="00EB6F8B">
              <w:rPr>
                <w:rFonts w:ascii="Times New Roman" w:hAnsi="Times New Roman"/>
                <w:sz w:val="20"/>
              </w:rPr>
              <w:t>оганиченными</w:t>
            </w:r>
            <w:proofErr w:type="spellEnd"/>
            <w:r w:rsidRPr="00EB6F8B">
              <w:rPr>
                <w:rFonts w:ascii="Times New Roman" w:hAnsi="Times New Roman"/>
                <w:sz w:val="20"/>
              </w:rPr>
              <w:t xml:space="preserve"> возможностям и здоровья </w:t>
            </w:r>
            <w:r w:rsidRPr="00EB6F8B">
              <w:rPr>
                <w:rFonts w:ascii="Times New Roman" w:hAnsi="Times New Roman"/>
                <w:sz w:val="20"/>
              </w:rPr>
              <w:lastRenderedPageBreak/>
              <w:t>(ОВЗ) и детей-инвалидов</w:t>
            </w:r>
            <w:proofErr w:type="gramEnd"/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</w:t>
            </w:r>
            <w:proofErr w:type="gramStart"/>
            <w:r w:rsidRPr="00EB6F8B">
              <w:rPr>
                <w:rFonts w:ascii="Times New Roman" w:hAnsi="Times New Roman"/>
                <w:sz w:val="20"/>
              </w:rPr>
              <w:t>ограниченными</w:t>
            </w:r>
            <w:proofErr w:type="gramEnd"/>
            <w:r w:rsidRPr="00EB6F8B">
              <w:rPr>
                <w:rFonts w:ascii="Times New Roman" w:hAnsi="Times New Roman"/>
                <w:sz w:val="20"/>
              </w:rPr>
              <w:t xml:space="preserve"> возможностям и здоровья (ОВЗ) и детей-инвалидов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lastRenderedPageBreak/>
              <w:t>Очная</w:t>
            </w: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Очно-заочна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334D19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70430A">
              <w:rPr>
                <w:rFonts w:ascii="Times New Roman" w:hAnsi="Times New Roman"/>
                <w:sz w:val="20"/>
              </w:rPr>
              <w:lastRenderedPageBreak/>
              <w:t xml:space="preserve">Выпускной 11 класс Уровень освоения </w:t>
            </w:r>
            <w:proofErr w:type="gramStart"/>
            <w:r w:rsidRPr="0070430A">
              <w:rPr>
                <w:rFonts w:ascii="Times New Roman" w:hAnsi="Times New Roman"/>
                <w:sz w:val="20"/>
              </w:rPr>
              <w:t>обучающимися</w:t>
            </w:r>
            <w:proofErr w:type="gramEnd"/>
            <w:r w:rsidRPr="0070430A">
              <w:rPr>
                <w:rFonts w:ascii="Times New Roman" w:hAnsi="Times New Roman"/>
                <w:sz w:val="20"/>
              </w:rPr>
              <w:t xml:space="preserve"> основной образовательной программы среднего общего образования по завершению уровня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214C7F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21D" w:rsidRPr="00707E60" w:rsidTr="0013321D">
        <w:trPr>
          <w:trHeight w:val="195"/>
        </w:trPr>
        <w:tc>
          <w:tcPr>
            <w:tcW w:w="426" w:type="dxa"/>
            <w:vMerge/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1" w:type="dxa"/>
            <w:vMerge/>
            <w:tcBorders>
              <w:right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30703D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C3473">
              <w:rPr>
                <w:rFonts w:ascii="Times New Roman" w:hAnsi="Times New Roman"/>
                <w:sz w:val="20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/>
                <w:sz w:val="20"/>
              </w:rPr>
              <w:t>основного</w:t>
            </w:r>
            <w:r w:rsidRPr="00EC3473">
              <w:rPr>
                <w:rFonts w:ascii="Times New Roman" w:hAnsi="Times New Roman"/>
                <w:sz w:val="20"/>
              </w:rPr>
              <w:t xml:space="preserve">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214C7F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21D" w:rsidRPr="00707E60" w:rsidTr="0013321D">
        <w:trPr>
          <w:trHeight w:val="210"/>
        </w:trPr>
        <w:tc>
          <w:tcPr>
            <w:tcW w:w="426" w:type="dxa"/>
            <w:vMerge/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1" w:type="dxa"/>
            <w:vMerge/>
            <w:tcBorders>
              <w:right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9329A9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F70227">
              <w:rPr>
                <w:rFonts w:ascii="Times New Roman" w:hAnsi="Times New Roman"/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/федерального государственного образовате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214C7F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21D" w:rsidRPr="00707E60" w:rsidTr="00FB79A4">
        <w:trPr>
          <w:trHeight w:val="285"/>
        </w:trPr>
        <w:tc>
          <w:tcPr>
            <w:tcW w:w="426" w:type="dxa"/>
            <w:vMerge/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1" w:type="dxa"/>
            <w:vMerge/>
            <w:tcBorders>
              <w:right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30703D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C3473">
              <w:rPr>
                <w:rFonts w:ascii="Times New Roman" w:hAnsi="Times New Roman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214C7F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%</w:t>
            </w:r>
            <w:r w:rsidRPr="00214C7F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21D" w:rsidRPr="00707E60" w:rsidTr="00FB79A4">
        <w:trPr>
          <w:trHeight w:val="4005"/>
        </w:trPr>
        <w:tc>
          <w:tcPr>
            <w:tcW w:w="426" w:type="dxa"/>
            <w:vMerge/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1" w:type="dxa"/>
            <w:vMerge/>
            <w:tcBorders>
              <w:right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</w:tcBorders>
          </w:tcPr>
          <w:p w:rsidR="0013321D" w:rsidRPr="00707E60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334D19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C3473">
              <w:rPr>
                <w:rFonts w:ascii="Times New Roman" w:hAnsi="Times New Roman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Default="0013321D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3321D" w:rsidRPr="00EB6F8B" w:rsidRDefault="0013321D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B797A" w:rsidRDefault="007B797A" w:rsidP="006D3387">
      <w:pPr>
        <w:pStyle w:val="Pro-Gramma"/>
        <w:ind w:left="0"/>
        <w:rPr>
          <w:rFonts w:ascii="Times New Roman" w:hAnsi="Times New Roman"/>
          <w:sz w:val="22"/>
          <w:szCs w:val="22"/>
        </w:rPr>
      </w:pPr>
    </w:p>
    <w:p w:rsidR="00EB6F8B" w:rsidRDefault="00EB6F8B" w:rsidP="006D3387">
      <w:pPr>
        <w:pStyle w:val="Pro-Gramma"/>
        <w:ind w:left="0"/>
        <w:rPr>
          <w:rFonts w:ascii="Times New Roman" w:hAnsi="Times New Roman"/>
          <w:sz w:val="22"/>
          <w:szCs w:val="22"/>
        </w:rPr>
      </w:pPr>
    </w:p>
    <w:p w:rsidR="00EB6F8B" w:rsidRDefault="00EB6F8B" w:rsidP="006D3387">
      <w:pPr>
        <w:pStyle w:val="Pro-Gramma"/>
        <w:ind w:left="0"/>
        <w:rPr>
          <w:rFonts w:ascii="Times New Roman" w:hAnsi="Times New Roman"/>
          <w:sz w:val="22"/>
          <w:szCs w:val="22"/>
        </w:rPr>
      </w:pPr>
    </w:p>
    <w:p w:rsidR="009E2F0A" w:rsidRPr="009E2F0A" w:rsidRDefault="009E2F0A" w:rsidP="009E2F0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9E2F0A">
        <w:rPr>
          <w:rFonts w:ascii="Times New Roman" w:eastAsia="Times New Roman" w:hAnsi="Times New Roman" w:cs="Times New Roman"/>
          <w:szCs w:val="20"/>
          <w:lang w:eastAsia="ru-RU"/>
        </w:rPr>
        <w:t>3.2. Показатели, характеризующие объем муниципальной услуги</w:t>
      </w:r>
    </w:p>
    <w:tbl>
      <w:tblPr>
        <w:tblStyle w:val="Pro-Table"/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59"/>
        <w:gridCol w:w="1843"/>
        <w:gridCol w:w="1452"/>
        <w:gridCol w:w="1950"/>
        <w:gridCol w:w="1276"/>
        <w:gridCol w:w="1984"/>
        <w:gridCol w:w="1843"/>
        <w:gridCol w:w="2126"/>
      </w:tblGrid>
      <w:tr w:rsidR="00214C7F" w:rsidRPr="002342AF" w:rsidTr="003238B7">
        <w:trPr>
          <w:trHeight w:val="415"/>
        </w:trPr>
        <w:tc>
          <w:tcPr>
            <w:tcW w:w="426" w:type="dxa"/>
            <w:vMerge w:val="restart"/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7E60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707E60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Муниципальная услуга (работа) &lt;3&gt;</w:t>
            </w:r>
          </w:p>
        </w:tc>
        <w:tc>
          <w:tcPr>
            <w:tcW w:w="1950" w:type="dxa"/>
            <w:vMerge w:val="restart"/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3" w:type="dxa"/>
            <w:vMerge w:val="restart"/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Фактическое значение за отчетный период</w:t>
            </w:r>
          </w:p>
        </w:tc>
        <w:tc>
          <w:tcPr>
            <w:tcW w:w="2126" w:type="dxa"/>
            <w:vMerge w:val="restart"/>
          </w:tcPr>
          <w:p w:rsidR="00214C7F" w:rsidRPr="00214C7F" w:rsidRDefault="00214C7F" w:rsidP="0013321D">
            <w:pPr>
              <w:pStyle w:val="Pro-Tab"/>
              <w:ind w:right="-108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Характеристика причин отклонения от запланированных значений</w:t>
            </w:r>
          </w:p>
        </w:tc>
      </w:tr>
      <w:tr w:rsidR="00214C7F" w:rsidRPr="002342AF" w:rsidTr="003238B7">
        <w:trPr>
          <w:trHeight w:val="9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содержа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C7F" w:rsidRPr="00214C7F" w:rsidRDefault="00214C7F" w:rsidP="002E5CC9">
            <w:pPr>
              <w:pStyle w:val="Pro-Tab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14C7F">
              <w:rPr>
                <w:rFonts w:ascii="Times New Roman" w:hAnsi="Times New Roman"/>
                <w:sz w:val="20"/>
                <w:szCs w:val="22"/>
              </w:rPr>
              <w:t>условия (формы) оказания (выполнения)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14C7F" w:rsidRPr="00707E60" w:rsidRDefault="00214C7F" w:rsidP="002E5CC9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738A" w:rsidRPr="00707E60" w:rsidTr="003238B7">
        <w:trPr>
          <w:trHeight w:val="7158"/>
        </w:trPr>
        <w:tc>
          <w:tcPr>
            <w:tcW w:w="426" w:type="dxa"/>
            <w:tcBorders>
              <w:top w:val="single" w:sz="4" w:space="0" w:color="auto"/>
            </w:tcBorders>
          </w:tcPr>
          <w:p w:rsidR="003D738A" w:rsidRPr="00EB6F8B" w:rsidRDefault="003D738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3D738A" w:rsidRPr="00EB6F8B" w:rsidRDefault="003D738A" w:rsidP="008C327A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802112О.99.0.ББ11АЛ26001</w:t>
            </w:r>
          </w:p>
          <w:p w:rsidR="003D738A" w:rsidRPr="00EB6F8B" w:rsidRDefault="003D738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38A" w:rsidRPr="00EB6F8B" w:rsidRDefault="003D738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B6F8B">
              <w:rPr>
                <w:rFonts w:ascii="Times New Roman" w:hAnsi="Times New Roman"/>
                <w:sz w:val="20"/>
              </w:rPr>
              <w:t xml:space="preserve">Образовательная программа, обеспечивающая углубленное изучение отдельных учебных предметов, предметных областей (профильное обучение) обучающиеся за исключением обучающихся с </w:t>
            </w:r>
            <w:proofErr w:type="spellStart"/>
            <w:r w:rsidRPr="00EB6F8B">
              <w:rPr>
                <w:rFonts w:ascii="Times New Roman" w:hAnsi="Times New Roman"/>
                <w:sz w:val="20"/>
              </w:rPr>
              <w:t>оганиченными</w:t>
            </w:r>
            <w:proofErr w:type="spellEnd"/>
            <w:r w:rsidRPr="00EB6F8B">
              <w:rPr>
                <w:rFonts w:ascii="Times New Roman" w:hAnsi="Times New Roman"/>
                <w:sz w:val="20"/>
              </w:rPr>
              <w:t xml:space="preserve"> возможностям и здоровья (ОВЗ) и детей-инвалидов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</w:tcPr>
          <w:p w:rsidR="003D738A" w:rsidRPr="00EB6F8B" w:rsidRDefault="003D738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D738A" w:rsidRPr="00EB6F8B" w:rsidRDefault="003D738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738A" w:rsidRPr="00EB6F8B" w:rsidRDefault="003D738A" w:rsidP="002E5CC9">
            <w:pPr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 xml:space="preserve">Человек  </w:t>
            </w:r>
          </w:p>
          <w:p w:rsidR="003D738A" w:rsidRPr="00EB6F8B" w:rsidRDefault="003D738A" w:rsidP="002E5CC9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738A" w:rsidRPr="00EB6F8B" w:rsidRDefault="00B84A2F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738A" w:rsidRPr="00EB6F8B" w:rsidRDefault="003D738A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738A" w:rsidRPr="00EB6F8B" w:rsidRDefault="003D738A" w:rsidP="00B84A2F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30EC" w:rsidRPr="00707E60" w:rsidTr="003238B7">
        <w:trPr>
          <w:trHeight w:val="420"/>
        </w:trPr>
        <w:tc>
          <w:tcPr>
            <w:tcW w:w="426" w:type="dxa"/>
          </w:tcPr>
          <w:p w:rsidR="00C630EC" w:rsidRPr="00EB6F8B" w:rsidRDefault="00C630E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C630EC" w:rsidRPr="00EB6F8B" w:rsidRDefault="00C630E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802112О.99.0.ББ11АЧ120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30EC" w:rsidRPr="00EB6F8B" w:rsidRDefault="00C630E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 xml:space="preserve">Обучающиеся за исключением обучающихся с </w:t>
            </w:r>
            <w:proofErr w:type="gramStart"/>
            <w:r w:rsidRPr="00EB6F8B">
              <w:rPr>
                <w:rFonts w:ascii="Times New Roman" w:hAnsi="Times New Roman"/>
                <w:sz w:val="20"/>
              </w:rPr>
              <w:t>ограниченными</w:t>
            </w:r>
            <w:proofErr w:type="gramEnd"/>
            <w:r w:rsidRPr="00EB6F8B">
              <w:rPr>
                <w:rFonts w:ascii="Times New Roman" w:hAnsi="Times New Roman"/>
                <w:sz w:val="20"/>
              </w:rPr>
              <w:t xml:space="preserve"> возможностям и здоровья (ОВЗ) и детей-инвалидов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C630EC" w:rsidRPr="00EB6F8B" w:rsidRDefault="00C630E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Очно-заочна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630EC" w:rsidRPr="00EB6F8B" w:rsidRDefault="00C630E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30EC" w:rsidRPr="00EB6F8B" w:rsidRDefault="00C630EC" w:rsidP="009E2F0A">
            <w:pPr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30EC" w:rsidRPr="00EB6F8B" w:rsidRDefault="00B84A2F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30EC" w:rsidRPr="00EB6F8B" w:rsidRDefault="00C630EC" w:rsidP="002E5CC9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EB6F8B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30EC" w:rsidRPr="00EB6F8B" w:rsidRDefault="00C630EC" w:rsidP="00EB6F8B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bookmarkStart w:id="1" w:name="_GoBack"/>
            <w:bookmarkEnd w:id="1"/>
          </w:p>
        </w:tc>
      </w:tr>
    </w:tbl>
    <w:p w:rsidR="00F00E0B" w:rsidRDefault="00F00E0B" w:rsidP="006D3387"/>
    <w:p w:rsidR="00AB1E13" w:rsidRDefault="00AB1E13" w:rsidP="009E2F0A">
      <w:pPr>
        <w:rPr>
          <w:rFonts w:ascii="Times New Roman" w:hAnsi="Times New Roman" w:cs="Times New Roman"/>
          <w:sz w:val="24"/>
        </w:rPr>
      </w:pPr>
    </w:p>
    <w:p w:rsidR="00D61F3F" w:rsidRPr="00AB1E13" w:rsidRDefault="00D61F3F" w:rsidP="009E2F0A">
      <w:pPr>
        <w:rPr>
          <w:rFonts w:ascii="Times New Roman" w:hAnsi="Times New Roman" w:cs="Times New Roman"/>
          <w:sz w:val="24"/>
        </w:rPr>
      </w:pPr>
      <w:r w:rsidRPr="00AB1E13">
        <w:rPr>
          <w:rFonts w:ascii="Times New Roman" w:hAnsi="Times New Roman" w:cs="Times New Roman"/>
          <w:sz w:val="24"/>
        </w:rPr>
        <w:t>Директор МОБУ «</w:t>
      </w:r>
      <w:proofErr w:type="spellStart"/>
      <w:r w:rsidRPr="00AB1E13">
        <w:rPr>
          <w:rFonts w:ascii="Times New Roman" w:hAnsi="Times New Roman" w:cs="Times New Roman"/>
          <w:sz w:val="24"/>
        </w:rPr>
        <w:t>Волховская</w:t>
      </w:r>
      <w:proofErr w:type="spellEnd"/>
      <w:r w:rsidRPr="00AB1E13">
        <w:rPr>
          <w:rFonts w:ascii="Times New Roman" w:hAnsi="Times New Roman" w:cs="Times New Roman"/>
          <w:sz w:val="24"/>
        </w:rPr>
        <w:t xml:space="preserve"> городская гимназия №3 </w:t>
      </w:r>
    </w:p>
    <w:p w:rsidR="009E2F0A" w:rsidRPr="00AB1E13" w:rsidRDefault="00D61F3F" w:rsidP="009E2F0A">
      <w:pPr>
        <w:rPr>
          <w:rFonts w:ascii="Times New Roman" w:hAnsi="Times New Roman" w:cs="Times New Roman"/>
          <w:sz w:val="24"/>
        </w:rPr>
      </w:pPr>
      <w:r w:rsidRPr="00AB1E13">
        <w:rPr>
          <w:rFonts w:ascii="Times New Roman" w:hAnsi="Times New Roman" w:cs="Times New Roman"/>
          <w:sz w:val="24"/>
        </w:rPr>
        <w:t xml:space="preserve">имени Героя Советского Союза Александра Лукьянова»                         </w:t>
      </w:r>
      <w:proofErr w:type="spellStart"/>
      <w:r w:rsidRPr="00AB1E13">
        <w:rPr>
          <w:rFonts w:ascii="Times New Roman" w:hAnsi="Times New Roman" w:cs="Times New Roman"/>
          <w:sz w:val="24"/>
        </w:rPr>
        <w:t>Д.Л.Бенькович</w:t>
      </w:r>
      <w:proofErr w:type="spellEnd"/>
    </w:p>
    <w:p w:rsidR="00D61F3F" w:rsidRPr="00AB1E13" w:rsidRDefault="00D61F3F" w:rsidP="009E2F0A">
      <w:pPr>
        <w:rPr>
          <w:rFonts w:ascii="Times New Roman" w:hAnsi="Times New Roman" w:cs="Times New Roman"/>
          <w:sz w:val="24"/>
        </w:rPr>
      </w:pPr>
    </w:p>
    <w:p w:rsidR="00B84A2F" w:rsidRDefault="00B84A2F" w:rsidP="009E2F0A">
      <w:pPr>
        <w:rPr>
          <w:rFonts w:ascii="Times New Roman" w:hAnsi="Times New Roman" w:cs="Times New Roman"/>
          <w:sz w:val="24"/>
        </w:rPr>
      </w:pPr>
    </w:p>
    <w:p w:rsidR="00B84A2F" w:rsidRDefault="00B84A2F" w:rsidP="009E2F0A">
      <w:pPr>
        <w:rPr>
          <w:rFonts w:ascii="Times New Roman" w:hAnsi="Times New Roman" w:cs="Times New Roman"/>
          <w:sz w:val="24"/>
        </w:rPr>
      </w:pPr>
    </w:p>
    <w:p w:rsidR="009E2F0A" w:rsidRPr="00AB1E13" w:rsidRDefault="009E2F0A" w:rsidP="009E2F0A">
      <w:pPr>
        <w:rPr>
          <w:rFonts w:ascii="Times New Roman" w:hAnsi="Times New Roman" w:cs="Times New Roman"/>
          <w:sz w:val="24"/>
        </w:rPr>
      </w:pPr>
      <w:r w:rsidRPr="00AB1E13">
        <w:rPr>
          <w:rFonts w:ascii="Times New Roman" w:hAnsi="Times New Roman" w:cs="Times New Roman"/>
          <w:sz w:val="24"/>
        </w:rPr>
        <w:t>Исполнитель</w:t>
      </w:r>
      <w:r w:rsidR="00D51B75" w:rsidRPr="00AB1E13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D61F3F" w:rsidRPr="00AB1E13">
        <w:rPr>
          <w:rFonts w:ascii="Times New Roman" w:hAnsi="Times New Roman" w:cs="Times New Roman"/>
          <w:sz w:val="24"/>
        </w:rPr>
        <w:t>Мишанова</w:t>
      </w:r>
      <w:proofErr w:type="spellEnd"/>
      <w:r w:rsidR="00D61F3F" w:rsidRPr="00AB1E13">
        <w:rPr>
          <w:rFonts w:ascii="Times New Roman" w:hAnsi="Times New Roman" w:cs="Times New Roman"/>
          <w:sz w:val="24"/>
        </w:rPr>
        <w:t xml:space="preserve"> Л.Ю.</w:t>
      </w:r>
    </w:p>
    <w:p w:rsidR="00D51B75" w:rsidRPr="00AB1E13" w:rsidRDefault="00D51B75" w:rsidP="009E2F0A">
      <w:pPr>
        <w:rPr>
          <w:rFonts w:ascii="Times New Roman" w:hAnsi="Times New Roman" w:cs="Times New Roman"/>
          <w:sz w:val="24"/>
        </w:rPr>
      </w:pPr>
      <w:r w:rsidRPr="00AB1E13">
        <w:rPr>
          <w:rFonts w:ascii="Times New Roman" w:hAnsi="Times New Roman" w:cs="Times New Roman"/>
          <w:sz w:val="24"/>
        </w:rPr>
        <w:t>+79117105047</w:t>
      </w:r>
    </w:p>
    <w:p w:rsidR="009E2F0A" w:rsidRPr="00AB1E13" w:rsidRDefault="009E2F0A" w:rsidP="009E2F0A">
      <w:pPr>
        <w:rPr>
          <w:rFonts w:ascii="Times New Roman" w:hAnsi="Times New Roman" w:cs="Times New Roman"/>
          <w:sz w:val="24"/>
        </w:rPr>
      </w:pPr>
    </w:p>
    <w:p w:rsidR="009E2F0A" w:rsidRPr="00AB1E13" w:rsidRDefault="009E2F0A" w:rsidP="009E2F0A">
      <w:pPr>
        <w:rPr>
          <w:rFonts w:ascii="Times New Roman" w:hAnsi="Times New Roman" w:cs="Times New Roman"/>
          <w:sz w:val="24"/>
        </w:rPr>
      </w:pPr>
    </w:p>
    <w:p w:rsidR="00B84A2F" w:rsidRDefault="00B84A2F" w:rsidP="009E2F0A">
      <w:pPr>
        <w:rPr>
          <w:rFonts w:ascii="Times New Roman" w:hAnsi="Times New Roman" w:cs="Times New Roman"/>
          <w:sz w:val="24"/>
        </w:rPr>
      </w:pPr>
    </w:p>
    <w:p w:rsidR="00B84A2F" w:rsidRDefault="00B84A2F" w:rsidP="009E2F0A">
      <w:pPr>
        <w:rPr>
          <w:rFonts w:ascii="Times New Roman" w:hAnsi="Times New Roman" w:cs="Times New Roman"/>
          <w:sz w:val="24"/>
        </w:rPr>
      </w:pPr>
    </w:p>
    <w:p w:rsidR="009E2F0A" w:rsidRPr="00AB1E13" w:rsidRDefault="009E2F0A" w:rsidP="009E2F0A">
      <w:pPr>
        <w:rPr>
          <w:rFonts w:ascii="Times New Roman" w:hAnsi="Times New Roman" w:cs="Times New Roman"/>
          <w:sz w:val="24"/>
        </w:rPr>
      </w:pPr>
      <w:r w:rsidRPr="00AB1E13">
        <w:rPr>
          <w:rFonts w:ascii="Times New Roman" w:hAnsi="Times New Roman" w:cs="Times New Roman"/>
          <w:sz w:val="24"/>
        </w:rPr>
        <w:t>Дата отчета</w:t>
      </w:r>
      <w:r w:rsidR="00D61F3F" w:rsidRPr="00AB1E13">
        <w:rPr>
          <w:rFonts w:ascii="Times New Roman" w:hAnsi="Times New Roman" w:cs="Times New Roman"/>
          <w:sz w:val="24"/>
        </w:rPr>
        <w:t xml:space="preserve">   </w:t>
      </w:r>
    </w:p>
    <w:p w:rsidR="00D61F3F" w:rsidRPr="009E2F0A" w:rsidRDefault="00B84A2F" w:rsidP="009E2F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.01.2022</w:t>
      </w:r>
      <w:r w:rsidR="00D61F3F" w:rsidRPr="00AB1E13">
        <w:rPr>
          <w:rFonts w:ascii="Times New Roman" w:hAnsi="Times New Roman" w:cs="Times New Roman"/>
          <w:sz w:val="24"/>
        </w:rPr>
        <w:t>г.</w:t>
      </w:r>
    </w:p>
    <w:p w:rsidR="009E2F0A" w:rsidRPr="006D3387" w:rsidRDefault="009E2F0A" w:rsidP="006D3387"/>
    <w:sectPr w:rsidR="009E2F0A" w:rsidRPr="006D3387" w:rsidSect="00AA0E27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69" w:rsidRDefault="00D00869" w:rsidP="00AA0E27">
      <w:pPr>
        <w:spacing w:line="240" w:lineRule="auto"/>
      </w:pPr>
      <w:r>
        <w:separator/>
      </w:r>
    </w:p>
  </w:endnote>
  <w:endnote w:type="continuationSeparator" w:id="0">
    <w:p w:rsidR="00D00869" w:rsidRDefault="00D00869" w:rsidP="00AA0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69" w:rsidRDefault="00D00869" w:rsidP="00AA0E27">
      <w:pPr>
        <w:spacing w:line="240" w:lineRule="auto"/>
      </w:pPr>
      <w:r>
        <w:separator/>
      </w:r>
    </w:p>
  </w:footnote>
  <w:footnote w:type="continuationSeparator" w:id="0">
    <w:p w:rsidR="00D00869" w:rsidRDefault="00D00869" w:rsidP="00AA0E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2E"/>
    <w:rsid w:val="0002450C"/>
    <w:rsid w:val="00056BBA"/>
    <w:rsid w:val="000C28F5"/>
    <w:rsid w:val="000C32EE"/>
    <w:rsid w:val="000C7E2A"/>
    <w:rsid w:val="000F5D2A"/>
    <w:rsid w:val="0013321D"/>
    <w:rsid w:val="00140846"/>
    <w:rsid w:val="0019399D"/>
    <w:rsid w:val="00214C7F"/>
    <w:rsid w:val="00276115"/>
    <w:rsid w:val="002C3C9D"/>
    <w:rsid w:val="002E2BC6"/>
    <w:rsid w:val="002E5CC9"/>
    <w:rsid w:val="002E78CD"/>
    <w:rsid w:val="002F00F1"/>
    <w:rsid w:val="003238B7"/>
    <w:rsid w:val="0034245A"/>
    <w:rsid w:val="003975D2"/>
    <w:rsid w:val="003D5E19"/>
    <w:rsid w:val="003D738A"/>
    <w:rsid w:val="003F5405"/>
    <w:rsid w:val="004009C6"/>
    <w:rsid w:val="0047562E"/>
    <w:rsid w:val="004D306A"/>
    <w:rsid w:val="004E04C4"/>
    <w:rsid w:val="004E0B3B"/>
    <w:rsid w:val="00525FF5"/>
    <w:rsid w:val="0055673E"/>
    <w:rsid w:val="0056568C"/>
    <w:rsid w:val="00565A38"/>
    <w:rsid w:val="005716C2"/>
    <w:rsid w:val="005D442E"/>
    <w:rsid w:val="005D7AAC"/>
    <w:rsid w:val="005E0770"/>
    <w:rsid w:val="005F0FCF"/>
    <w:rsid w:val="00601AE9"/>
    <w:rsid w:val="00606958"/>
    <w:rsid w:val="00625D71"/>
    <w:rsid w:val="006500E9"/>
    <w:rsid w:val="00654ECB"/>
    <w:rsid w:val="00695F56"/>
    <w:rsid w:val="006D1A9F"/>
    <w:rsid w:val="006D3387"/>
    <w:rsid w:val="0070430A"/>
    <w:rsid w:val="00750074"/>
    <w:rsid w:val="007A1C3D"/>
    <w:rsid w:val="007B797A"/>
    <w:rsid w:val="007D49B7"/>
    <w:rsid w:val="0081303B"/>
    <w:rsid w:val="008A32C9"/>
    <w:rsid w:val="008C327A"/>
    <w:rsid w:val="00907A94"/>
    <w:rsid w:val="00925F65"/>
    <w:rsid w:val="00935252"/>
    <w:rsid w:val="009565EE"/>
    <w:rsid w:val="00995722"/>
    <w:rsid w:val="009B45E5"/>
    <w:rsid w:val="009C359D"/>
    <w:rsid w:val="009D401D"/>
    <w:rsid w:val="009E2F0A"/>
    <w:rsid w:val="00A22378"/>
    <w:rsid w:val="00A27F83"/>
    <w:rsid w:val="00A527D0"/>
    <w:rsid w:val="00A86058"/>
    <w:rsid w:val="00A945CF"/>
    <w:rsid w:val="00AA0E27"/>
    <w:rsid w:val="00AB1E13"/>
    <w:rsid w:val="00AE50D2"/>
    <w:rsid w:val="00AE53D6"/>
    <w:rsid w:val="00B108EE"/>
    <w:rsid w:val="00B20D90"/>
    <w:rsid w:val="00B77C6B"/>
    <w:rsid w:val="00B84A2F"/>
    <w:rsid w:val="00C630EC"/>
    <w:rsid w:val="00CD0F7E"/>
    <w:rsid w:val="00D00869"/>
    <w:rsid w:val="00D02226"/>
    <w:rsid w:val="00D106AB"/>
    <w:rsid w:val="00D15D69"/>
    <w:rsid w:val="00D16CAA"/>
    <w:rsid w:val="00D51B75"/>
    <w:rsid w:val="00D61F3F"/>
    <w:rsid w:val="00D62726"/>
    <w:rsid w:val="00DD3C9D"/>
    <w:rsid w:val="00DF476F"/>
    <w:rsid w:val="00E02493"/>
    <w:rsid w:val="00E558CA"/>
    <w:rsid w:val="00E80460"/>
    <w:rsid w:val="00E80A88"/>
    <w:rsid w:val="00E81160"/>
    <w:rsid w:val="00EA1536"/>
    <w:rsid w:val="00EA763B"/>
    <w:rsid w:val="00EB6F8B"/>
    <w:rsid w:val="00ED3A58"/>
    <w:rsid w:val="00F00E0B"/>
    <w:rsid w:val="00F70227"/>
    <w:rsid w:val="00F776E8"/>
    <w:rsid w:val="00F91FF6"/>
    <w:rsid w:val="00FB79A4"/>
    <w:rsid w:val="00FC2E53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430A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AA0E27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A0E27"/>
    <w:rPr>
      <w:rFonts w:eastAsia="Times New Roman" w:cs="Times New Roman"/>
      <w:sz w:val="20"/>
      <w:szCs w:val="24"/>
      <w:lang w:eastAsia="ru-RU"/>
    </w:rPr>
  </w:style>
  <w:style w:type="table" w:customStyle="1" w:styleId="Pro-Table">
    <w:name w:val="Pro-Table"/>
    <w:basedOn w:val="a1"/>
    <w:rsid w:val="00AA0E27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Pro-Tab">
    <w:name w:val="Pro-Tab"/>
    <w:basedOn w:val="Pro-Gramma"/>
    <w:rsid w:val="00AA0E27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styleId="a3">
    <w:name w:val="header"/>
    <w:basedOn w:val="a"/>
    <w:link w:val="a4"/>
    <w:uiPriority w:val="99"/>
    <w:unhideWhenUsed/>
    <w:rsid w:val="00AA0E2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E27"/>
  </w:style>
  <w:style w:type="paragraph" w:styleId="a5">
    <w:name w:val="footer"/>
    <w:basedOn w:val="a"/>
    <w:link w:val="a6"/>
    <w:uiPriority w:val="99"/>
    <w:unhideWhenUsed/>
    <w:rsid w:val="00AA0E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0E27"/>
  </w:style>
  <w:style w:type="paragraph" w:customStyle="1" w:styleId="ConsPlusNormal">
    <w:name w:val="ConsPlusNormal"/>
    <w:rsid w:val="00571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7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430A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AA0E27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A0E27"/>
    <w:rPr>
      <w:rFonts w:eastAsia="Times New Roman" w:cs="Times New Roman"/>
      <w:sz w:val="20"/>
      <w:szCs w:val="24"/>
      <w:lang w:eastAsia="ru-RU"/>
    </w:rPr>
  </w:style>
  <w:style w:type="table" w:customStyle="1" w:styleId="Pro-Table">
    <w:name w:val="Pro-Table"/>
    <w:basedOn w:val="a1"/>
    <w:rsid w:val="00AA0E27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Pro-Tab">
    <w:name w:val="Pro-Tab"/>
    <w:basedOn w:val="Pro-Gramma"/>
    <w:rsid w:val="00AA0E27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styleId="a3">
    <w:name w:val="header"/>
    <w:basedOn w:val="a"/>
    <w:link w:val="a4"/>
    <w:uiPriority w:val="99"/>
    <w:unhideWhenUsed/>
    <w:rsid w:val="00AA0E2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E27"/>
  </w:style>
  <w:style w:type="paragraph" w:styleId="a5">
    <w:name w:val="footer"/>
    <w:basedOn w:val="a"/>
    <w:link w:val="a6"/>
    <w:uiPriority w:val="99"/>
    <w:unhideWhenUsed/>
    <w:rsid w:val="00AA0E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0E27"/>
  </w:style>
  <w:style w:type="paragraph" w:customStyle="1" w:styleId="ConsPlusNormal">
    <w:name w:val="ConsPlusNormal"/>
    <w:rsid w:val="00571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7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9B51-7813-48A4-9B11-6D5D8BC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18T09:20:00Z</cp:lastPrinted>
  <dcterms:created xsi:type="dcterms:W3CDTF">2022-01-24T11:51:00Z</dcterms:created>
  <dcterms:modified xsi:type="dcterms:W3CDTF">2022-02-01T12:38:00Z</dcterms:modified>
</cp:coreProperties>
</file>